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24" w:rsidRPr="00CA3CFC" w:rsidRDefault="00CB3724" w:rsidP="00CB3724">
      <w:pPr>
        <w:tabs>
          <w:tab w:val="left" w:pos="4253"/>
          <w:tab w:val="left" w:pos="779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>ก.พ.อ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530241" w:rsidRPr="00CA3CFC" w:rsidRDefault="00AE5325" w:rsidP="00AE532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530241" w:rsidRPr="00CA3CFC" w:rsidRDefault="00530241" w:rsidP="00AE5325">
      <w:pPr>
        <w:spacing w:before="120"/>
        <w:ind w:right="-28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3C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เสนอแต่งตั้งบุคคลให้ดำรงตำแหน่งทางวิชาการโดยผู้บังคับบัญชา</w:t>
      </w:r>
      <w:r w:rsidRPr="00CA3C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30241" w:rsidRPr="00CA3CFC" w:rsidRDefault="00530241" w:rsidP="00530241">
      <w:pPr>
        <w:spacing w:before="24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</w:rPr>
        <w:t>: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:rsidR="00530241" w:rsidRPr="00CA3CFC" w:rsidRDefault="00530241" w:rsidP="00530241">
      <w:pPr>
        <w:pStyle w:val="9"/>
        <w:rPr>
          <w:rFonts w:ascii="TH SarabunPSK" w:hAnsi="TH SarabunPSK" w:cs="TH SarabunPSK"/>
          <w:cs/>
        </w:rPr>
      </w:pPr>
      <w:r w:rsidRPr="00CA3CFC">
        <w:rPr>
          <w:rFonts w:ascii="TH SarabunPSK" w:hAnsi="TH SarabunPSK" w:cs="TH SarabunPSK"/>
          <w:cs/>
        </w:rPr>
        <w:t>แบบประวัติส่วนตัวและผลงานทางวิชาการ</w:t>
      </w:r>
    </w:p>
    <w:p w:rsidR="00530241" w:rsidRPr="00CA3CFC" w:rsidRDefault="00530241" w:rsidP="00530241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เพื่อแต่งตั้งดำรงตำแหน่ง............................................</w:t>
      </w:r>
    </w:p>
    <w:p w:rsidR="00530241" w:rsidRPr="00CA3CFC" w:rsidRDefault="00530241" w:rsidP="00530241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:rsidR="00530241" w:rsidRPr="00CA3CFC" w:rsidRDefault="00530241" w:rsidP="00530241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โดยวิธี......</w:t>
      </w:r>
      <w:r w:rsidRPr="00CA3CFC">
        <w:rPr>
          <w:rFonts w:ascii="TH SarabunPSK" w:hAnsi="TH SarabunPSK" w:cs="TH SarabunPSK"/>
          <w:sz w:val="32"/>
          <w:szCs w:val="32"/>
        </w:rPr>
        <w:t>.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530241" w:rsidRPr="00CA3CFC" w:rsidRDefault="00530241" w:rsidP="00530241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ในสาขาวิชา ............................................................</w:t>
      </w:r>
    </w:p>
    <w:p w:rsidR="00530241" w:rsidRPr="00CA3CFC" w:rsidRDefault="00530241" w:rsidP="00530241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ของ....................................................</w:t>
      </w:r>
    </w:p>
    <w:p w:rsidR="00530241" w:rsidRPr="00CA3CFC" w:rsidRDefault="00530241" w:rsidP="00530241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สังกัด ภาค/สาขาวิชา.....................................................</w:t>
      </w:r>
    </w:p>
    <w:p w:rsidR="00530241" w:rsidRPr="00CA3CFC" w:rsidRDefault="00530241" w:rsidP="00530241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คณะ..................................มหาวิทยาลัย........................................</w:t>
      </w:r>
    </w:p>
    <w:p w:rsidR="00530241" w:rsidRPr="00CA3CFC" w:rsidRDefault="00530241" w:rsidP="00530241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--------------------------------</w:t>
      </w:r>
    </w:p>
    <w:p w:rsidR="00530241" w:rsidRPr="00CA3CFC" w:rsidRDefault="00530241" w:rsidP="00530241">
      <w:pPr>
        <w:spacing w:line="120" w:lineRule="auto"/>
        <w:rPr>
          <w:rFonts w:ascii="TH SarabunPSK" w:hAnsi="TH SarabunPSK" w:cs="TH SarabunPSK"/>
          <w:sz w:val="32"/>
          <w:szCs w:val="32"/>
        </w:rPr>
      </w:pP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๑.  ประวัติส่วนตัว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๑.๑ วัน เดือน ปีเกิด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๑.๒ อายุ ....... ปี</w:t>
      </w:r>
    </w:p>
    <w:p w:rsidR="008E4380" w:rsidRPr="00CA3CFC" w:rsidRDefault="00530241" w:rsidP="008E4380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๑.๓ การศึกษาระดับอุดมศึกษา </w:t>
      </w:r>
      <w:r w:rsidR="008E4380" w:rsidRPr="00CA3CFC">
        <w:rPr>
          <w:rFonts w:ascii="TH SarabunPSK" w:hAnsi="TH SarabunPSK" w:cs="TH SarabunPSK"/>
          <w:sz w:val="32"/>
          <w:szCs w:val="32"/>
          <w:cs/>
        </w:rPr>
        <w:t>(โปรดระบุชื่อเต็ม และเรียงจากวุฒิสูงสุดตามลำดับ)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  <w:cs/>
        </w:rPr>
      </w:pP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u w:val="single"/>
          <w:cs/>
        </w:rPr>
        <w:t>คุณวุฒิ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CA3CFC">
        <w:rPr>
          <w:rFonts w:ascii="TH SarabunPSK" w:hAnsi="TH SarabunPSK" w:cs="TH SarabunPSK"/>
          <w:sz w:val="32"/>
          <w:szCs w:val="32"/>
          <w:u w:val="single"/>
          <w:cs/>
        </w:rPr>
        <w:t>ปี พ.ศ. ที่จบ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A3CFC">
        <w:rPr>
          <w:rFonts w:ascii="TH SarabunPSK" w:hAnsi="TH SarabunPSK" w:cs="TH SarabunPSK"/>
          <w:sz w:val="32"/>
          <w:szCs w:val="32"/>
          <w:u w:val="single"/>
          <w:cs/>
        </w:rPr>
        <w:t>ชื่อสถานศึกษาและประเทศ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>๑.๓.๑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>๑.๓.๒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>๑.๓.๓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>๑.๓.๔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>๑.๓.๕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(ในกรณีที่สำเร็จการศึกษาระดับปริญญาโทและปริญญาเอกและปริญญาบัตรใดๆ 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:rsidR="00530241" w:rsidRPr="00CA3CFC" w:rsidRDefault="00530241" w:rsidP="00530241">
      <w:pPr>
        <w:spacing w:line="120" w:lineRule="auto"/>
        <w:rPr>
          <w:rFonts w:ascii="TH SarabunPSK" w:hAnsi="TH SarabunPSK" w:cs="TH SarabunPSK"/>
          <w:sz w:val="32"/>
          <w:szCs w:val="32"/>
        </w:rPr>
      </w:pP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๒. ประวัติการรับราชการ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๒.๑ ปัจจุบันดำรงตำแหน่ง...................................</w:t>
      </w:r>
      <w:r w:rsidR="00B8061B" w:rsidRPr="00CA3CFC">
        <w:rPr>
          <w:rFonts w:ascii="TH SarabunPSK" w:hAnsi="TH SarabunPSK" w:cs="TH SarabunPSK"/>
          <w:sz w:val="32"/>
          <w:szCs w:val="32"/>
          <w:cs/>
        </w:rPr>
        <w:t>................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="00B8061B" w:rsidRPr="00CA3CFC">
        <w:rPr>
          <w:rFonts w:ascii="TH SarabunPSK" w:hAnsi="TH SarabunPSK" w:cs="TH SarabunPSK"/>
          <w:sz w:val="32"/>
          <w:szCs w:val="32"/>
          <w:cs/>
        </w:rPr>
        <w:t xml:space="preserve">   รับเงินเดือน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........................บาท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๒.๒ ได้รับแต่งตั้งให้ดำรงตำแหน่งอาจารย์ เมื่อวันที่............เดือน.............................พ.ศ. ..</w:t>
      </w:r>
      <w:r w:rsidR="00B8061B" w:rsidRPr="00CA3CFC">
        <w:rPr>
          <w:rFonts w:ascii="TH SarabunPSK" w:hAnsi="TH SarabunPSK" w:cs="TH SarabunPSK"/>
          <w:sz w:val="32"/>
          <w:szCs w:val="32"/>
          <w:cs/>
        </w:rPr>
        <w:t>..</w:t>
      </w:r>
      <w:r w:rsidRPr="00CA3CFC">
        <w:rPr>
          <w:rFonts w:ascii="TH SarabunPSK" w:hAnsi="TH SarabunPSK" w:cs="TH SarabunPSK"/>
          <w:sz w:val="32"/>
          <w:szCs w:val="32"/>
          <w:cs/>
        </w:rPr>
        <w:t>..</w:t>
      </w:r>
      <w:r w:rsidR="00B8061B" w:rsidRPr="00CA3CFC">
        <w:rPr>
          <w:rFonts w:ascii="TH SarabunPSK" w:hAnsi="TH SarabunPSK" w:cs="TH SarabunPSK"/>
          <w:sz w:val="32"/>
          <w:szCs w:val="32"/>
          <w:cs/>
        </w:rPr>
        <w:t>.......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๒.๓ ได้รับแต่งตั้ง</w:t>
      </w:r>
      <w:r w:rsidR="00B8061B" w:rsidRPr="00CA3CFC">
        <w:rPr>
          <w:rFonts w:ascii="TH SarabunPSK" w:hAnsi="TH SarabunPSK" w:cs="TH SarabunPSK"/>
          <w:sz w:val="32"/>
          <w:szCs w:val="32"/>
          <w:cs/>
        </w:rPr>
        <w:t>ให้ดำรงตำแหน่ง</w:t>
      </w:r>
      <w:r w:rsidRPr="00CA3CFC">
        <w:rPr>
          <w:rFonts w:ascii="TH SarabunPSK" w:hAnsi="TH SarabunPSK" w:cs="TH SarabunPSK"/>
          <w:sz w:val="32"/>
          <w:szCs w:val="32"/>
          <w:cs/>
        </w:rPr>
        <w:t>ผู้ช่วยศาสตราจารย์ในสาขาวิชา..................................................</w:t>
      </w:r>
    </w:p>
    <w:p w:rsidR="00B8061B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 เมื่อวันที่...........เดือน.........................พ.ศ. .......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๒.๔ ได้รับแต่งตั้ง</w:t>
      </w:r>
      <w:r w:rsidR="00B8061B" w:rsidRPr="00CA3CFC">
        <w:rPr>
          <w:rFonts w:ascii="TH SarabunPSK" w:hAnsi="TH SarabunPSK" w:cs="TH SarabunPSK"/>
          <w:sz w:val="32"/>
          <w:szCs w:val="32"/>
          <w:cs/>
        </w:rPr>
        <w:t>ให้ดำรงตำแหน่ง</w:t>
      </w:r>
      <w:r w:rsidRPr="00CA3CFC">
        <w:rPr>
          <w:rFonts w:ascii="TH SarabunPSK" w:hAnsi="TH SarabunPSK" w:cs="TH SarabunPSK"/>
          <w:sz w:val="32"/>
          <w:szCs w:val="32"/>
          <w:cs/>
        </w:rPr>
        <w:t>รองศาสตราจารย์ในสาขาวิชา......................................................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 เมื่อวันที่.........เดือน......................พ.ศ. .......   </w:t>
      </w:r>
    </w:p>
    <w:p w:rsidR="00530241" w:rsidRDefault="00530241" w:rsidP="00B8061B">
      <w:pPr>
        <w:spacing w:before="120"/>
        <w:rPr>
          <w:rFonts w:ascii="TH SarabunPSK" w:hAnsi="TH SarabunPSK" w:cs="TH SarabunPSK" w:hint="cs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 อายุราชการ ...... ปี ........ เดือน   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๒.๕ ตำแหน่งอื่น ๆ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>๒.๕.๑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>๒.๕.๒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>๒.๕.๓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>๒.๕.๔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>๒.๕.๕</w:t>
      </w:r>
    </w:p>
    <w:p w:rsidR="00530241" w:rsidRPr="00CA3CFC" w:rsidRDefault="00530241" w:rsidP="00530241">
      <w:pPr>
        <w:spacing w:line="12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30241" w:rsidRDefault="00530241" w:rsidP="00530241">
      <w:pPr>
        <w:spacing w:line="12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71A2" w:rsidRDefault="00D271A2" w:rsidP="00530241">
      <w:pPr>
        <w:spacing w:line="12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71A2" w:rsidRPr="00CA3CFC" w:rsidRDefault="00D271A2" w:rsidP="00530241">
      <w:pPr>
        <w:spacing w:line="12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๓. ภาระงานย้อนหลัง ๓ ปี (เป็นภาระงานที่ทำโดยความเห็นชอบจากเจ้าสังกัด)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๓.๑ งานสอน (โปรดระบุระดับว่าปริญญาตรี หรือบัณฑิตศึกษา)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u w:val="single"/>
          <w:cs/>
        </w:rPr>
        <w:t>ระดับ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u w:val="single"/>
          <w:cs/>
        </w:rPr>
        <w:t>รายวิชาที่สอน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u w:val="single"/>
          <w:cs/>
        </w:rPr>
        <w:t>ช.ม./สัปดาห์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u w:val="single"/>
          <w:cs/>
        </w:rPr>
        <w:t>เปิดสอนภาค/ปีการศึกษา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............</w:t>
      </w: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</w:rPr>
        <w:tab/>
        <w:t>………………</w:t>
      </w: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</w:rPr>
        <w:tab/>
        <w:t>…………….</w:t>
      </w: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</w:rPr>
        <w:tab/>
        <w:t>…………………………..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............</w:t>
      </w: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</w:rPr>
        <w:tab/>
        <w:t>………………</w:t>
      </w: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</w:rPr>
        <w:tab/>
        <w:t>…………….</w:t>
      </w: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</w:rPr>
        <w:tab/>
        <w:t>…………………………..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............</w:t>
      </w: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</w:rPr>
        <w:tab/>
        <w:t>………………</w:t>
      </w: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</w:rPr>
        <w:tab/>
        <w:t>…………….</w:t>
      </w: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</w:rPr>
        <w:tab/>
        <w:t>…………………………..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๓.๒ </w:t>
      </w:r>
      <w:r w:rsidRPr="00CA3CFC">
        <w:rPr>
          <w:rFonts w:ascii="TH SarabunPSK" w:hAnsi="TH SarabunPSK" w:cs="TH SarabunPSK"/>
          <w:sz w:val="32"/>
          <w:szCs w:val="32"/>
          <w:u w:val="single"/>
          <w:cs/>
        </w:rPr>
        <w:t>งานวิจัย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(โปรดระบุเรื่องที่ทำการวิจัย และระยะเวลาที่ใช้ในแต่ละโครงการ)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</w:p>
    <w:p w:rsidR="00B8061B" w:rsidRPr="00CA3CFC" w:rsidRDefault="00B8061B" w:rsidP="00530241">
      <w:pPr>
        <w:rPr>
          <w:rFonts w:ascii="TH SarabunPSK" w:hAnsi="TH SarabunPSK" w:cs="TH SarabunPSK"/>
          <w:sz w:val="32"/>
          <w:szCs w:val="32"/>
        </w:rPr>
      </w:pP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๓.๓ </w:t>
      </w:r>
      <w:r w:rsidRPr="00CA3CFC">
        <w:rPr>
          <w:rFonts w:ascii="TH SarabunPSK" w:hAnsi="TH SarabunPSK" w:cs="TH SarabunPSK"/>
          <w:sz w:val="32"/>
          <w:szCs w:val="32"/>
          <w:u w:val="single"/>
          <w:cs/>
        </w:rPr>
        <w:t>งานบริการทางวิชาการ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</w:p>
    <w:p w:rsidR="00B8061B" w:rsidRPr="00CA3CFC" w:rsidRDefault="00B8061B" w:rsidP="00530241">
      <w:pPr>
        <w:rPr>
          <w:rFonts w:ascii="TH SarabunPSK" w:hAnsi="TH SarabunPSK" w:cs="TH SarabunPSK"/>
          <w:sz w:val="32"/>
          <w:szCs w:val="32"/>
        </w:rPr>
      </w:pP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๓.๔ </w:t>
      </w:r>
      <w:r w:rsidRPr="00CA3CFC">
        <w:rPr>
          <w:rFonts w:ascii="TH SarabunPSK" w:hAnsi="TH SarabunPSK" w:cs="TH SarabunPSK"/>
          <w:sz w:val="32"/>
          <w:szCs w:val="32"/>
          <w:u w:val="single"/>
          <w:cs/>
        </w:rPr>
        <w:t>งานบริหาร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</w:p>
    <w:p w:rsidR="00B8061B" w:rsidRPr="00CA3CFC" w:rsidRDefault="00B8061B" w:rsidP="00530241">
      <w:pPr>
        <w:rPr>
          <w:rFonts w:ascii="TH SarabunPSK" w:hAnsi="TH SarabunPSK" w:cs="TH SarabunPSK"/>
          <w:sz w:val="32"/>
          <w:szCs w:val="32"/>
        </w:rPr>
      </w:pP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๓.๕ </w:t>
      </w:r>
      <w:r w:rsidRPr="00CA3CFC">
        <w:rPr>
          <w:rFonts w:ascii="TH SarabunPSK" w:hAnsi="TH SarabunPSK" w:cs="TH SarabunPSK"/>
          <w:sz w:val="32"/>
          <w:szCs w:val="32"/>
          <w:u w:val="single"/>
          <w:cs/>
        </w:rPr>
        <w:t>งานอื่น ๆ ที่เกี่ยวข้อง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 (โปรดระบุประเภทของงานและปริมาณเวลาที่ใช้ต่อสัปดาห์)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</w:p>
    <w:p w:rsidR="00392C91" w:rsidRPr="00CA3CFC" w:rsidRDefault="00392C91" w:rsidP="00530241">
      <w:pPr>
        <w:rPr>
          <w:rFonts w:ascii="TH SarabunPSK" w:hAnsi="TH SarabunPSK" w:cs="TH SarabunPSK"/>
          <w:sz w:val="32"/>
          <w:szCs w:val="32"/>
        </w:rPr>
      </w:pP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  <w:u w:val="single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๔. </w:t>
      </w:r>
      <w:r w:rsidRPr="00CA3CFC">
        <w:rPr>
          <w:rFonts w:ascii="TH SarabunPSK" w:hAnsi="TH SarabunPSK" w:cs="TH SarabunPSK"/>
          <w:sz w:val="32"/>
          <w:szCs w:val="32"/>
          <w:u w:val="single"/>
          <w:cs/>
        </w:rPr>
        <w:t>ผลงานทางวิชาการ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๔.๑ ผลงานทางวิชาการที่เสนอเพื่อประกอบการพิจารณาตำแหน่งผู้ช่วยศาสตราจารย์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>๔.๑.๑  ผลงานวิจัย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๑.๑.๑</w:t>
      </w:r>
      <w:r w:rsidRPr="00CA3CFC">
        <w:rPr>
          <w:rFonts w:ascii="TH SarabunPSK" w:hAnsi="TH SarabunPSK" w:cs="TH SarabunPSK"/>
          <w:sz w:val="32"/>
          <w:szCs w:val="32"/>
        </w:rPr>
        <w:t xml:space="preserve">  …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46" style="position:absolute;margin-left:108pt;margin-top:4.25pt;width:9pt;height:9pt;z-index:25161881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530241" w:rsidRDefault="00530241" w:rsidP="00D90472">
      <w:pPr>
        <w:spacing w:before="120"/>
        <w:ind w:left="3686" w:right="-469" w:hanging="806"/>
        <w:rPr>
          <w:rFonts w:ascii="TH SarabunPSK" w:hAnsi="TH SarabunPSK" w:cs="TH SarabunPSK" w:hint="cs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</w:rPr>
        <w:pict>
          <v:rect id="_x0000_s1147" style="position:absolute;left:0;text-align:left;margin-left:108pt;margin-top:11.25pt;width:9pt;height:9pt;z-index:25161984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D90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..</w:t>
      </w:r>
      <w:r w:rsidR="00D9047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A3CFC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D90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D90472" w:rsidRPr="00CA3CFC" w:rsidRDefault="00CB3724" w:rsidP="00DD5BEA">
      <w:pPr>
        <w:ind w:left="3782" w:right="-1" w:hanging="3782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๓๐ -</w:t>
      </w:r>
    </w:p>
    <w:p w:rsidR="00CB3724" w:rsidRDefault="00CB3724" w:rsidP="00530241">
      <w:pPr>
        <w:rPr>
          <w:rFonts w:ascii="TH SarabunPSK" w:hAnsi="TH SarabunPSK" w:cs="TH SarabunPSK" w:hint="cs"/>
          <w:sz w:val="32"/>
          <w:szCs w:val="32"/>
        </w:rPr>
      </w:pP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๑.๑.๒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48" style="position:absolute;margin-left:108pt;margin-top:4.25pt;width:9pt;height:9pt;z-index:25162086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530241" w:rsidRPr="00CA3CFC" w:rsidRDefault="00530241" w:rsidP="0053024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49" style="position:absolute;left:0;text-align:left;margin-left:108pt;margin-top:11.25pt;width:9pt;height:9pt;z-index:251621888"/>
        </w:pict>
      </w: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74" style="position:absolute;left:0;text-align:left;margin-left:108pt;margin-top:11.25pt;width:9pt;height:9pt;z-index:25162803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D90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530241" w:rsidRDefault="00D90472" w:rsidP="0053024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30241" w:rsidRPr="00CA3CFC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0241"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D271A2" w:rsidRPr="00CA3CFC" w:rsidRDefault="00D271A2" w:rsidP="0053024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530241" w:rsidRPr="00CA3CFC" w:rsidRDefault="00530241" w:rsidP="00A4686D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๑.๑.๓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50" style="position:absolute;margin-left:108pt;margin-top:4.25pt;width:9pt;height:9pt;z-index:25162291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</w:t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530241" w:rsidRPr="00CA3CFC" w:rsidRDefault="00530241" w:rsidP="0053024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73" style="position:absolute;left:0;text-align:left;margin-left:108pt;margin-top:11.25pt;width:9pt;height:9pt;z-index:25162700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</w:t>
      </w:r>
      <w:r w:rsidR="00A4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ปีพ.ศ....... และผลการพิจารณาคุณภาพอยู่ในระดับ..........</w:t>
      </w:r>
    </w:p>
    <w:p w:rsidR="00392C91" w:rsidRPr="00CA3CFC" w:rsidRDefault="00530241" w:rsidP="0053024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4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392C91" w:rsidRPr="00CA3CFC" w:rsidRDefault="00392C91" w:rsidP="00392C91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๔.๑.</w:t>
      </w:r>
      <w:r w:rsidR="0078742F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ผลงานวิชาการรับใช้สังคม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๑.</w:t>
      </w:r>
      <w:r w:rsidR="0078742F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๑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มาแล้วหรือไม่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38" style="position:absolute;margin-left:108pt;margin-top:4.25pt;width:9pt;height:9pt;z-index:25163212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392C91" w:rsidRPr="00CA3CFC" w:rsidRDefault="00392C91" w:rsidP="00392C9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39" style="position:absolute;left:0;text-align:left;margin-left:108pt;margin-top:11.25pt;width:9pt;height:9pt;z-index:25163315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4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392C91" w:rsidRPr="00CA3CFC" w:rsidRDefault="00392C91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4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392C91" w:rsidRPr="00CA3CFC" w:rsidRDefault="00392C91" w:rsidP="00A4686D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๑.</w:t>
      </w:r>
      <w:r w:rsidR="0078742F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๒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มาแล้วหรือไม่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40" style="position:absolute;margin-left:108pt;margin-top:4.25pt;width:9pt;height:9pt;z-index:25163417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392C91" w:rsidRPr="00CA3CFC" w:rsidRDefault="00392C91" w:rsidP="00392C9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41" style="position:absolute;left:0;text-align:left;margin-left:108pt;margin-top:11.25pt;width:9pt;height:9pt;z-index:25163520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4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392C91" w:rsidRPr="00CA3CFC" w:rsidRDefault="00392C91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4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392C91" w:rsidRPr="00CA3CFC" w:rsidRDefault="00392C91" w:rsidP="00A4686D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๑.</w:t>
      </w:r>
      <w:r w:rsidR="0078742F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๓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มาแล้วหรือไม่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42" style="position:absolute;margin-left:108pt;margin-top:4.25pt;width:9pt;height:9pt;z-index:25163622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392C91" w:rsidRPr="00CA3CFC" w:rsidRDefault="00392C91" w:rsidP="00392C9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43" style="position:absolute;left:0;text-align:left;margin-left:108pt;margin-top:11.25pt;width:9pt;height:9pt;z-index:25163724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4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392C91" w:rsidRDefault="00392C91" w:rsidP="00392C91">
      <w:pPr>
        <w:ind w:left="2160" w:right="-471" w:firstLine="720"/>
        <w:rPr>
          <w:rFonts w:ascii="TH SarabunPSK" w:hAnsi="TH SarabunPSK" w:cs="TH SarabunPSK" w:hint="cs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4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A4686D" w:rsidRPr="00CA3CFC" w:rsidRDefault="00A4686D" w:rsidP="00A4686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78742F" w:rsidRPr="00CA3CFC" w:rsidRDefault="0078742F" w:rsidP="00A4686D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</w:rPr>
        <w:t>.</w:t>
      </w:r>
      <w:r w:rsidRPr="00CA3CFC">
        <w:rPr>
          <w:rFonts w:ascii="TH SarabunPSK" w:hAnsi="TH SarabunPSK" w:cs="TH SarabunPSK"/>
          <w:sz w:val="32"/>
          <w:szCs w:val="32"/>
          <w:cs/>
        </w:rPr>
        <w:t>๑</w:t>
      </w:r>
      <w:r w:rsidRPr="00CA3CFC">
        <w:rPr>
          <w:rFonts w:ascii="TH SarabunPSK" w:hAnsi="TH SarabunPSK" w:cs="TH SarabunPSK"/>
          <w:sz w:val="32"/>
          <w:szCs w:val="32"/>
        </w:rPr>
        <w:t>.</w:t>
      </w:r>
      <w:r w:rsidRPr="00CA3CFC">
        <w:rPr>
          <w:rFonts w:ascii="TH SarabunPSK" w:hAnsi="TH SarabunPSK" w:cs="TH SarabunPSK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ในลักษณะอื่น</w:t>
      </w:r>
    </w:p>
    <w:p w:rsidR="0078742F" w:rsidRPr="00CA3CFC" w:rsidRDefault="0078742F" w:rsidP="0078742F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๑.๓.๑</w:t>
      </w:r>
      <w:r w:rsidRPr="00CA3CFC">
        <w:rPr>
          <w:rFonts w:ascii="TH SarabunPSK" w:hAnsi="TH SarabunPSK" w:cs="TH SarabunPSK"/>
          <w:sz w:val="32"/>
          <w:szCs w:val="32"/>
        </w:rPr>
        <w:t xml:space="preserve"> </w:t>
      </w:r>
      <w:r w:rsidR="00A4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78742F" w:rsidRPr="00CA3CFC" w:rsidRDefault="0078742F" w:rsidP="0078742F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78742F" w:rsidRPr="00CA3CFC" w:rsidRDefault="0078742F" w:rsidP="0078742F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16" style="position:absolute;margin-left:108pt;margin-top:4.25pt;width:9pt;height:9pt;z-index:25167718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78742F" w:rsidRPr="00CA3CFC" w:rsidRDefault="0078742F" w:rsidP="0078742F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19" style="position:absolute;left:0;text-align:left;margin-left:108pt;margin-top:11.25pt;width:9pt;height:9pt;z-index:25168025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4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78742F" w:rsidRDefault="0078742F" w:rsidP="0078742F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4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D271A2" w:rsidRDefault="00D271A2" w:rsidP="0078742F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D271A2" w:rsidRDefault="00D271A2" w:rsidP="0078742F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D271A2" w:rsidRDefault="00D271A2" w:rsidP="0078742F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D271A2" w:rsidRDefault="00D271A2" w:rsidP="0078742F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D271A2" w:rsidRDefault="00D271A2" w:rsidP="0078742F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D271A2" w:rsidRPr="00CA3CFC" w:rsidRDefault="00D271A2" w:rsidP="0078742F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78742F" w:rsidRPr="00CA3CFC" w:rsidRDefault="0078742F" w:rsidP="00A4686D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๑.๓.๒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78742F" w:rsidRPr="00CA3CFC" w:rsidRDefault="0078742F" w:rsidP="0078742F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78742F" w:rsidRPr="00CA3CFC" w:rsidRDefault="0078742F" w:rsidP="0078742F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17" style="position:absolute;margin-left:108pt;margin-top:4.25pt;width:9pt;height:9pt;z-index:25167820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78742F" w:rsidRPr="00CA3CFC" w:rsidRDefault="0078742F" w:rsidP="0078742F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20" style="position:absolute;left:0;text-align:left;margin-left:108pt;margin-top:11.25pt;width:9pt;height:9pt;z-index:25168128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4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78742F" w:rsidRPr="00CA3CFC" w:rsidRDefault="0078742F" w:rsidP="0078742F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4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78742F" w:rsidRPr="00CA3CFC" w:rsidRDefault="0078742F" w:rsidP="00A4686D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๑.๓.๓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78742F" w:rsidRPr="00CA3CFC" w:rsidRDefault="0078742F" w:rsidP="0078742F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78742F" w:rsidRPr="00CA3CFC" w:rsidRDefault="0078742F" w:rsidP="0078742F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18" style="position:absolute;margin-left:108pt;margin-top:4.25pt;width:9pt;height:9pt;z-index:25167923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78742F" w:rsidRPr="00CA3CFC" w:rsidRDefault="0078742F" w:rsidP="0078742F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21" style="position:absolute;left:0;text-align:left;margin-left:108pt;margin-top:11.25pt;width:9pt;height:9pt;z-index:25168230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4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78742F" w:rsidRPr="00CA3CFC" w:rsidRDefault="0078742F" w:rsidP="0078742F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4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530241" w:rsidRPr="00CA3CFC" w:rsidRDefault="00530241" w:rsidP="0053024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30241" w:rsidRPr="00CA3CFC" w:rsidRDefault="00530241" w:rsidP="00503014">
      <w:pPr>
        <w:ind w:left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๔.๑.</w:t>
      </w:r>
      <w:r w:rsidR="00392C91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34E" w:rsidRPr="00CA3CFC">
        <w:rPr>
          <w:rFonts w:ascii="TH SarabunPSK" w:hAnsi="TH SarabunPSK" w:cs="TH SarabunPSK"/>
          <w:sz w:val="32"/>
          <w:szCs w:val="32"/>
          <w:cs/>
        </w:rPr>
        <w:t>ผล</w:t>
      </w:r>
      <w:r w:rsidRPr="00CA3CFC">
        <w:rPr>
          <w:rFonts w:ascii="TH SarabunPSK" w:hAnsi="TH SarabunPSK" w:cs="TH SarabunPSK"/>
          <w:sz w:val="32"/>
          <w:szCs w:val="32"/>
          <w:cs/>
        </w:rPr>
        <w:t>งานแต่ง</w:t>
      </w:r>
      <w:r w:rsidR="0089434E" w:rsidRPr="00CA3CFC">
        <w:rPr>
          <w:rFonts w:ascii="TH SarabunPSK" w:hAnsi="TH SarabunPSK" w:cs="TH SarabunPSK"/>
          <w:sz w:val="32"/>
          <w:szCs w:val="32"/>
          <w:cs/>
        </w:rPr>
        <w:t>หรือ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เรียบเรียง </w:t>
      </w:r>
      <w:r w:rsidR="0089434E" w:rsidRPr="00CA3CFC">
        <w:rPr>
          <w:rFonts w:ascii="TH SarabunPSK" w:hAnsi="TH SarabunPSK" w:cs="TH SarabunPSK"/>
          <w:sz w:val="32"/>
          <w:szCs w:val="32"/>
          <w:cs/>
        </w:rPr>
        <w:t xml:space="preserve"> ตำรา</w:t>
      </w:r>
      <w:r w:rsidR="00503014" w:rsidRPr="00CA3C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หนังสือ </w:t>
      </w:r>
      <w:r w:rsidR="0089434E"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หรือบทความทางวิชาการ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๑.</w:t>
      </w:r>
      <w:r w:rsidR="00392C91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๑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52" style="position:absolute;margin-left:108pt;margin-top:4.25pt;width:9pt;height:9pt;z-index:25162393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530241" w:rsidRPr="00CA3CFC" w:rsidRDefault="00530241" w:rsidP="0053024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78" style="position:absolute;left:0;text-align:left;margin-left:108pt;margin-top:11.25pt;width:9pt;height:9pt;z-index:25162905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4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6E57DE" w:rsidRPr="00CA3CFC" w:rsidRDefault="00530241" w:rsidP="0053024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4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530241" w:rsidRPr="00CA3CFC" w:rsidRDefault="00530241" w:rsidP="00A4686D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๑.</w:t>
      </w:r>
      <w:r w:rsidR="00392C91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๒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55" style="position:absolute;margin-left:108pt;margin-top:4.25pt;width:9pt;height:9pt;z-index:25162496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530241" w:rsidRPr="00CA3CFC" w:rsidRDefault="00530241" w:rsidP="0053024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79" style="position:absolute;left:0;text-align:left;margin-left:108pt;margin-top:11.25pt;width:9pt;height:9pt;z-index:25163008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4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530241" w:rsidRDefault="00530241" w:rsidP="00530241">
      <w:pPr>
        <w:ind w:left="2160" w:right="-471" w:firstLine="720"/>
        <w:rPr>
          <w:rFonts w:ascii="TH SarabunPSK" w:hAnsi="TH SarabunPSK" w:cs="TH SarabunPSK" w:hint="cs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4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530241" w:rsidRPr="00CA3CFC" w:rsidRDefault="00530241" w:rsidP="00D271A2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๑.</w:t>
      </w:r>
      <w:r w:rsidR="00392C91" w:rsidRPr="00CA3CFC">
        <w:rPr>
          <w:rFonts w:ascii="TH SarabunPSK" w:hAnsi="TH SarabunPSK" w:cs="TH SarabunPSK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>.๓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56" style="position:absolute;margin-left:108pt;margin-top:4.25pt;width:9pt;height:9pt;z-index:25162598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530241" w:rsidRPr="00CA3CFC" w:rsidRDefault="00530241" w:rsidP="0053024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180" style="position:absolute;left:0;text-align:left;margin-left:108pt;margin-top:11.25pt;width:9pt;height:9pt;z-index:25163110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4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530241" w:rsidRPr="00CA3CFC" w:rsidRDefault="00530241" w:rsidP="0053024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4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530241" w:rsidRPr="00CA3CFC" w:rsidRDefault="00530241" w:rsidP="00530241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>(ผลงานทางวิชาการทุกประเภท</w:t>
      </w:r>
      <w:r w:rsidR="00A4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ให้เสนอโดยเขียนตามหลักของการเขียนเอกสารอ้างอิง         </w:t>
      </w:r>
      <w:r w:rsidR="00A4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6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 อันประกอบด้วยชื่อผู้แต่ง ปี พ.ศ.  ชื่อเรื่อง  แหล่งพิมพ์  จำนวนหน้า  เป็นต้น)</w:t>
      </w:r>
    </w:p>
    <w:p w:rsidR="00530241" w:rsidRPr="00A37777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A37777">
        <w:rPr>
          <w:rFonts w:ascii="TH SarabunPSK" w:hAnsi="TH SarabunPSK" w:cs="TH SarabunPSK"/>
          <w:sz w:val="32"/>
          <w:szCs w:val="32"/>
          <w:cs/>
        </w:rPr>
        <w:tab/>
        <w:t>(ในกรณีที่มีผู้เขียนร่วมหลายคน ให้ผู้เขียนร่วมส่งหลักฐานรับรองว่า มีส่วนร่วมในผลงานเท่าใด</w:t>
      </w:r>
    </w:p>
    <w:p w:rsidR="00530241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A37777">
        <w:rPr>
          <w:rFonts w:ascii="TH SarabunPSK" w:hAnsi="TH SarabunPSK" w:cs="TH SarabunPSK"/>
          <w:sz w:val="32"/>
          <w:szCs w:val="32"/>
          <w:cs/>
        </w:rPr>
        <w:t>มาประกอบการพิจารณาด้วย)</w:t>
      </w:r>
    </w:p>
    <w:p w:rsidR="00D271A2" w:rsidRDefault="00D271A2" w:rsidP="00530241">
      <w:pPr>
        <w:rPr>
          <w:rFonts w:ascii="TH SarabunPSK" w:hAnsi="TH SarabunPSK" w:cs="TH SarabunPSK"/>
          <w:sz w:val="32"/>
          <w:szCs w:val="32"/>
        </w:rPr>
      </w:pPr>
    </w:p>
    <w:p w:rsidR="00D271A2" w:rsidRPr="00A37777" w:rsidRDefault="00D271A2" w:rsidP="00530241">
      <w:pPr>
        <w:rPr>
          <w:rFonts w:ascii="TH SarabunPSK" w:hAnsi="TH SarabunPSK" w:cs="TH SarabunPSK"/>
          <w:sz w:val="32"/>
          <w:szCs w:val="32"/>
        </w:rPr>
      </w:pPr>
    </w:p>
    <w:p w:rsidR="00530241" w:rsidRPr="00CA3CFC" w:rsidRDefault="00530241" w:rsidP="00530241">
      <w:pPr>
        <w:spacing w:line="120" w:lineRule="auto"/>
        <w:rPr>
          <w:rFonts w:ascii="TH SarabunPSK" w:hAnsi="TH SarabunPSK" w:cs="TH SarabunPSK"/>
          <w:sz w:val="32"/>
          <w:szCs w:val="32"/>
        </w:rPr>
      </w:pPr>
    </w:p>
    <w:p w:rsidR="00392C91" w:rsidRPr="00CA3CFC" w:rsidRDefault="00392C91" w:rsidP="00392C91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๔.๒ ผลงานทางวิชาการที่เสนอเพื่อประกอบการพิจารณาตำแหน่งรองศาสตราจารย์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>๔.๒.๑ ผลงานวิจัย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๒.๑.๑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44" style="position:absolute;margin-left:108pt;margin-top:4.25pt;width:9pt;height:9pt;z-index:25163827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392C91" w:rsidRPr="00CA3CFC" w:rsidRDefault="00392C91" w:rsidP="00392C9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45" style="position:absolute;left:0;text-align:left;margin-left:108pt;margin-top:11.25pt;width:9pt;height:9pt;z-index:251639296"/>
        </w:pict>
      </w: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60" style="position:absolute;left:0;text-align:left;margin-left:108pt;margin-top:11.25pt;width:9pt;height:9pt;z-index:25164851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392C91" w:rsidRPr="00CA3CFC" w:rsidRDefault="00392C91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392C91" w:rsidRPr="00CA3CFC" w:rsidRDefault="00392C91" w:rsidP="00A37777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๒.๑.๒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46" style="position:absolute;margin-left:108pt;margin-top:7.4pt;width:9pt;height:9pt;z-index:25164032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392C91" w:rsidRPr="00CA3CFC" w:rsidRDefault="00392C91" w:rsidP="00A37777">
      <w:pPr>
        <w:spacing w:before="120"/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61" style="position:absolute;left:0;text-align:left;margin-left:108pt;margin-top:13.55pt;width:9pt;height:9pt;z-index:25164953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392C91" w:rsidRPr="00CA3CFC" w:rsidRDefault="00392C91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392C91" w:rsidRPr="00CA3CFC" w:rsidRDefault="00392C91" w:rsidP="00A37777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๒.๑.๓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47" style="position:absolute;margin-left:108pt;margin-top:4.25pt;width:9pt;height:9pt;z-index:25164134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392C91" w:rsidRPr="00CA3CFC" w:rsidRDefault="00392C91" w:rsidP="00392C9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62" style="position:absolute;left:0;text-align:left;margin-left:108pt;margin-top:11.25pt;width:9pt;height:9pt;z-index:25165056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พ.ศ....... และผลการพิจารณาคุณภาพอยู่ในระดับ..........</w:t>
      </w:r>
    </w:p>
    <w:p w:rsidR="00392C91" w:rsidRDefault="00392C91" w:rsidP="00392C91">
      <w:pPr>
        <w:ind w:left="2160" w:right="-471" w:firstLine="720"/>
        <w:rPr>
          <w:rFonts w:ascii="TH SarabunPSK" w:hAnsi="TH SarabunPSK" w:cs="TH SarabunPSK" w:hint="cs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A37777" w:rsidRDefault="00A37777" w:rsidP="00392C91">
      <w:pPr>
        <w:ind w:left="2160" w:right="-471" w:firstLine="720"/>
        <w:rPr>
          <w:rFonts w:ascii="TH SarabunPSK" w:hAnsi="TH SarabunPSK" w:cs="TH SarabunPSK" w:hint="cs"/>
          <w:sz w:val="32"/>
          <w:szCs w:val="32"/>
        </w:rPr>
      </w:pPr>
    </w:p>
    <w:p w:rsidR="00392C91" w:rsidRPr="00CA3CFC" w:rsidRDefault="00392C91" w:rsidP="00A37777">
      <w:pPr>
        <w:ind w:left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๔.๒.</w:t>
      </w:r>
      <w:r w:rsidR="006E57DE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ผลงานวิชาการรับใช้สังคม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๒.</w:t>
      </w:r>
      <w:r w:rsidR="006E57DE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๑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มาแล้วหรือไม่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84" style="position:absolute;margin-left:108pt;margin-top:4.25pt;width:9pt;height:9pt;z-index:25166489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392C91" w:rsidRPr="00CA3CFC" w:rsidRDefault="00392C91" w:rsidP="00392C9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85" style="position:absolute;left:0;text-align:left;margin-left:108pt;margin-top:11.25pt;width:9pt;height:9pt;z-index:25166592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392C91" w:rsidRPr="00CA3CFC" w:rsidRDefault="00392C91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392C91" w:rsidRPr="00CA3CFC" w:rsidRDefault="00392C91" w:rsidP="00A37777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๒.</w:t>
      </w:r>
      <w:r w:rsidR="006E57DE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๒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มาแล้วหรือไม่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86" style="position:absolute;margin-left:108pt;margin-top:4.25pt;width:9pt;height:9pt;z-index:25166694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392C91" w:rsidRPr="00CA3CFC" w:rsidRDefault="00392C91" w:rsidP="00392C9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87" style="position:absolute;left:0;text-align:left;margin-left:108pt;margin-top:11.25pt;width:9pt;height:9pt;z-index:25166796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392C91" w:rsidRDefault="00392C91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D271A2" w:rsidRDefault="00D271A2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D271A2" w:rsidRDefault="00D271A2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D271A2" w:rsidRDefault="00D271A2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D271A2" w:rsidRDefault="00D271A2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D271A2" w:rsidRDefault="00D271A2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D271A2" w:rsidRPr="00CA3CFC" w:rsidRDefault="00D271A2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392C91" w:rsidRPr="00CA3CFC" w:rsidRDefault="00392C91" w:rsidP="00A37777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๒.</w:t>
      </w:r>
      <w:r w:rsidR="006E57DE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๓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มาแล้วหรือไม่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88" style="position:absolute;margin-left:108pt;margin-top:4.25pt;width:9pt;height:9pt;z-index:25166899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392C91" w:rsidRPr="00CA3CFC" w:rsidRDefault="00392C91" w:rsidP="00392C9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89" style="position:absolute;left:0;text-align:left;margin-left:108pt;margin-top:11.25pt;width:9pt;height:9pt;z-index:25167001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392C91" w:rsidRPr="00CA3CFC" w:rsidRDefault="00392C91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6E57DE" w:rsidRPr="00CA3CFC" w:rsidRDefault="006E57DE" w:rsidP="00A37777">
      <w:pPr>
        <w:spacing w:before="24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>๔.๒.๓ ผลงานทางวิชาการในลักษณะอื่น</w:t>
      </w:r>
    </w:p>
    <w:p w:rsidR="006E57DE" w:rsidRPr="00CA3CFC" w:rsidRDefault="006E57DE" w:rsidP="006E57DE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๒.๓.๑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6E57DE" w:rsidRPr="00CA3CFC" w:rsidRDefault="006E57DE" w:rsidP="006E57DE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6E57DE" w:rsidRPr="00CA3CFC" w:rsidRDefault="006E57DE" w:rsidP="006E57DE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22" style="position:absolute;margin-left:108pt;margin-top:4.25pt;width:9pt;height:9pt;z-index:25168332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6E57DE" w:rsidRPr="00CA3CFC" w:rsidRDefault="006E57DE" w:rsidP="006E57DE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27" style="position:absolute;left:0;text-align:left;margin-left:108pt;margin-top:11.25pt;width:9pt;height:9pt;z-index:25168844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6E57DE" w:rsidRPr="00CA3CFC" w:rsidRDefault="006E57DE" w:rsidP="006E57DE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6E57DE" w:rsidRPr="00CA3CFC" w:rsidRDefault="006E57DE" w:rsidP="00A37777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๒.๓.๒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6E57DE" w:rsidRPr="00CA3CFC" w:rsidRDefault="006E57DE" w:rsidP="006E57DE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6E57DE" w:rsidRPr="00CA3CFC" w:rsidRDefault="006E57DE" w:rsidP="006E57DE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23" style="position:absolute;margin-left:108pt;margin-top:4.25pt;width:9pt;height:9pt;z-index:25168435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6E57DE" w:rsidRPr="00CA3CFC" w:rsidRDefault="006E57DE" w:rsidP="006E57DE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24" style="position:absolute;left:0;text-align:left;margin-left:108pt;margin-top:11.25pt;width:9pt;height:9pt;z-index:251685376"/>
        </w:pict>
      </w: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28" style="position:absolute;left:0;text-align:left;margin-left:108pt;margin-top:11.25pt;width:9pt;height:9pt;z-index:25168947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6E57DE" w:rsidRDefault="006E57DE" w:rsidP="006E57DE">
      <w:pPr>
        <w:ind w:left="2160" w:right="-471" w:firstLine="720"/>
        <w:rPr>
          <w:rFonts w:ascii="TH SarabunPSK" w:hAnsi="TH SarabunPSK" w:cs="TH SarabunPSK" w:hint="cs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6E57DE" w:rsidRPr="00CA3CFC" w:rsidRDefault="006E57DE" w:rsidP="00D271A2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๒.๓.๓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6E57DE" w:rsidRPr="00CA3CFC" w:rsidRDefault="006E57DE" w:rsidP="006E57DE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6E57DE" w:rsidRPr="00CA3CFC" w:rsidRDefault="006E57DE" w:rsidP="006E57DE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25" style="position:absolute;margin-left:108pt;margin-top:4.25pt;width:9pt;height:9pt;z-index:25168640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6E57DE" w:rsidRPr="00CA3CFC" w:rsidRDefault="006E57DE" w:rsidP="006E57DE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26" style="position:absolute;left:0;text-align:left;margin-left:108pt;margin-top:11.25pt;width:9pt;height:9pt;z-index:251687424"/>
        </w:pict>
      </w: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29" style="position:absolute;left:0;text-align:left;margin-left:108pt;margin-top:11.25pt;width:9pt;height:9pt;z-index:25169049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6E57DE" w:rsidRPr="00CA3CFC" w:rsidRDefault="006E57DE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>๔.๒.๔ ผลงานแต่งหรือเรียบเรียง  ตำรา  หรือหนังสือ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๒.๔.๑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53" style="position:absolute;margin-left:108pt;margin-top:4.25pt;width:9pt;height:9pt;z-index:25164236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392C91" w:rsidRPr="00CA3CFC" w:rsidRDefault="00392C91" w:rsidP="00392C9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66" style="position:absolute;left:0;text-align:left;margin-left:108pt;margin-top:11.25pt;width:9pt;height:9pt;z-index:25165158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392C91" w:rsidRDefault="00392C91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D271A2" w:rsidRDefault="00D271A2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D271A2" w:rsidRDefault="00D271A2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D271A2" w:rsidRDefault="00D271A2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D271A2" w:rsidRDefault="00D271A2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D271A2" w:rsidRDefault="00D271A2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D271A2" w:rsidRPr="00CA3CFC" w:rsidRDefault="00D271A2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392C91" w:rsidRPr="00CA3CFC" w:rsidRDefault="00392C91" w:rsidP="00A37777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๒.๔.๒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54" style="position:absolute;margin-left:108pt;margin-top:4.25pt;width:9pt;height:9pt;z-index:25164339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392C91" w:rsidRPr="00CA3CFC" w:rsidRDefault="00392C91" w:rsidP="00392C9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67" style="position:absolute;left:0;text-align:left;margin-left:108pt;margin-top:11.25pt;width:9pt;height:9pt;z-index:25165260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392C91" w:rsidRPr="00CA3CFC" w:rsidRDefault="00392C91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392C91" w:rsidRPr="00CA3CFC" w:rsidRDefault="00392C91" w:rsidP="00A37777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๒.๔.๓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55" style="position:absolute;margin-left:108pt;margin-top:4.25pt;width:9pt;height:9pt;z-index:25164441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392C91" w:rsidRPr="00CA3CFC" w:rsidRDefault="00392C91" w:rsidP="00392C9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56" style="position:absolute;left:0;text-align:left;margin-left:108pt;margin-top:11.25pt;width:9pt;height:9pt;z-index:251645440"/>
        </w:pict>
      </w: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68" style="position:absolute;left:0;text-align:left;margin-left:108pt;margin-top:11.25pt;width:9pt;height:9pt;z-index:25165363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392C91" w:rsidRPr="00CA3CFC" w:rsidRDefault="00392C91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392C91" w:rsidRPr="00CA3CFC" w:rsidRDefault="00392C91" w:rsidP="00A37777">
      <w:pPr>
        <w:spacing w:before="24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(ผลงานทางวิชาการทุกประเภท 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ให้เสนอโดยเขียนตามหลักของการเขียนเอกสารอ้างอิง          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  อันประกอบด้วยชื่อผู้แต่ง ปี พ.ศ.  ชื่อเรื่อง  แหล่งพิมพ์  จำนวนหน้า  เป็นต้น)</w:t>
      </w:r>
    </w:p>
    <w:p w:rsidR="00392C91" w:rsidRPr="00A37777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A37777">
        <w:rPr>
          <w:rFonts w:ascii="TH SarabunPSK" w:hAnsi="TH SarabunPSK" w:cs="TH SarabunPSK"/>
          <w:sz w:val="32"/>
          <w:szCs w:val="32"/>
          <w:cs/>
        </w:rPr>
        <w:tab/>
        <w:t>(ในกรณีที่มีผู้เขียนร่วมหลายคน ให้ผู้เขียนร่วมส่งหลักฐานรับรองว่า มีส่วนร่วมในผลงานเท่าใด</w:t>
      </w:r>
    </w:p>
    <w:p w:rsidR="00392C91" w:rsidRPr="00A37777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A37777">
        <w:rPr>
          <w:rFonts w:ascii="TH SarabunPSK" w:hAnsi="TH SarabunPSK" w:cs="TH SarabunPSK"/>
          <w:sz w:val="32"/>
          <w:szCs w:val="32"/>
          <w:cs/>
        </w:rPr>
        <w:t>มาประกอบการพิจารณาด้วย)</w:t>
      </w:r>
    </w:p>
    <w:p w:rsidR="00A37777" w:rsidRDefault="00A37777" w:rsidP="00A37777">
      <w:pPr>
        <w:rPr>
          <w:rFonts w:ascii="TH SarabunPSK" w:hAnsi="TH SarabunPSK" w:cs="TH SarabunPSK" w:hint="cs"/>
          <w:sz w:val="32"/>
          <w:szCs w:val="32"/>
        </w:rPr>
      </w:pPr>
    </w:p>
    <w:p w:rsidR="00392C91" w:rsidRPr="00CA3CFC" w:rsidRDefault="00392C91" w:rsidP="00A37777">
      <w:pPr>
        <w:rPr>
          <w:rFonts w:ascii="TH SarabunPSK" w:hAnsi="TH SarabunPSK" w:cs="TH SarabunPSK"/>
          <w:sz w:val="32"/>
          <w:szCs w:val="32"/>
          <w:cs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๔.๓ ผลงานทางวิชาการที่เสนอเพื่อประกอบการพิจารณาตำแหน่งศาสตราจารย์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>๔.๓.๑ ผลงานวิจัย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๓.๑.๑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392C91" w:rsidRPr="00CA3CFC" w:rsidRDefault="00392C91" w:rsidP="00A37777">
      <w:pPr>
        <w:ind w:right="-1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57" style="position:absolute;margin-left:108pt;margin-top:4.25pt;width:9pt;height:9pt;z-index:25164646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392C91" w:rsidRPr="00CA3CFC" w:rsidRDefault="00392C91" w:rsidP="00392C9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69" style="position:absolute;left:0;text-align:left;margin-left:108pt;margin-top:11.25pt;width:9pt;height:9pt;z-index:25165465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392C91" w:rsidRPr="00CA3CFC" w:rsidRDefault="00392C91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392C91" w:rsidRPr="00CA3CFC" w:rsidRDefault="00392C91" w:rsidP="00A37777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๓.๑.๒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392C91" w:rsidRPr="00CA3CFC" w:rsidRDefault="00392C91" w:rsidP="00A37777">
      <w:pPr>
        <w:ind w:right="-1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72" style="position:absolute;margin-left:108pt;margin-top:4.25pt;width:9pt;height:9pt;z-index:25165670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392C91" w:rsidRPr="00CA3CFC" w:rsidRDefault="00392C91" w:rsidP="00392C9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73" style="position:absolute;left:0;text-align:left;margin-left:108pt;margin-top:11.25pt;width:9pt;height:9pt;z-index:25165772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392C91" w:rsidRPr="00CA3CFC" w:rsidRDefault="00392C91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392C91" w:rsidRPr="00CA3CFC" w:rsidRDefault="00392C91" w:rsidP="005B18BF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๓.๑.๓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392C91" w:rsidRPr="00CA3CFC" w:rsidRDefault="00392C91" w:rsidP="00A37777">
      <w:pPr>
        <w:ind w:right="-1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74" style="position:absolute;margin-left:108pt;margin-top:4.25pt;width:9pt;height:9pt;z-index:25165875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392C91" w:rsidRPr="00CA3CFC" w:rsidRDefault="00392C91" w:rsidP="00392C9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75" style="position:absolute;left:0;text-align:left;margin-left:108pt;margin-top:11.25pt;width:9pt;height:9pt;z-index:25165977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392C91" w:rsidRDefault="00392C91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D271A2" w:rsidRPr="00CA3CFC" w:rsidRDefault="00D271A2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392C91" w:rsidRPr="00CA3CFC" w:rsidRDefault="00392C91" w:rsidP="00A37777">
      <w:pPr>
        <w:spacing w:before="24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>๔.๓.</w:t>
      </w:r>
      <w:r w:rsidR="006E57DE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ผลงานวิชาการรับใช้สังคม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๓.</w:t>
      </w:r>
      <w:r w:rsidR="006E57DE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๑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90" style="position:absolute;margin-left:108pt;margin-top:4.25pt;width:9pt;height:9pt;z-index:25167104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392C91" w:rsidRPr="00CA3CFC" w:rsidRDefault="00392C91" w:rsidP="00392C9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91" style="position:absolute;left:0;text-align:left;margin-left:108pt;margin-top:11.25pt;width:9pt;height:9pt;z-index:25167206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6E57DE" w:rsidRPr="00CA3CFC" w:rsidRDefault="00392C91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392C91" w:rsidRPr="00CA3CFC" w:rsidRDefault="00392C91" w:rsidP="005B18BF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๓.</w:t>
      </w:r>
      <w:r w:rsidR="006E57DE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๒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92" style="position:absolute;margin-left:108pt;margin-top:4.25pt;width:9pt;height:9pt;z-index:25167308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392C91" w:rsidRPr="00CA3CFC" w:rsidRDefault="00392C91" w:rsidP="00392C9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93" style="position:absolute;left:0;text-align:left;margin-left:108pt;margin-top:11.25pt;width:9pt;height:9pt;z-index:25167411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A377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392C91" w:rsidRDefault="00392C91" w:rsidP="00392C91">
      <w:pPr>
        <w:ind w:left="2160" w:right="-471" w:firstLine="720"/>
        <w:rPr>
          <w:rFonts w:ascii="TH SarabunPSK" w:hAnsi="TH SarabunPSK" w:cs="TH SarabunPSK" w:hint="cs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392C91" w:rsidRPr="00CA3CFC" w:rsidRDefault="00392C91" w:rsidP="00D271A2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๓.</w:t>
      </w:r>
      <w:r w:rsidR="006E57DE" w:rsidRPr="00CA3CFC">
        <w:rPr>
          <w:rFonts w:ascii="TH SarabunPSK" w:hAnsi="TH SarabunPSK" w:cs="TH SarabunPSK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.๓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94" style="position:absolute;margin-left:108pt;margin-top:4.25pt;width:9pt;height:9pt;z-index:25167513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392C91" w:rsidRPr="00CA3CFC" w:rsidRDefault="00392C91" w:rsidP="00392C9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95" style="position:absolute;left:0;text-align:left;margin-left:108pt;margin-top:11.25pt;width:9pt;height:9pt;z-index:25167616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392C91" w:rsidRPr="00CA3CFC" w:rsidRDefault="00392C91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6E57DE" w:rsidRPr="00CA3CFC" w:rsidRDefault="006E57DE" w:rsidP="005B18BF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๔.๓.๓  ผลงานทางวิชาการในลักษณะอื่น</w:t>
      </w:r>
    </w:p>
    <w:p w:rsidR="006E57DE" w:rsidRPr="00CA3CFC" w:rsidRDefault="006E57DE" w:rsidP="006E57DE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๓.๓.๑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6E57DE" w:rsidRPr="00CA3CFC" w:rsidRDefault="006E57DE" w:rsidP="006E57DE">
      <w:pPr>
        <w:ind w:right="-649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ผลงานทางวิชาการในลักษณะอื่นนี้เคยใช้สำหรับการพิจารณาขอกำหนดตำแหน่ง 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A3CFC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6E57DE" w:rsidRPr="00CA3CFC" w:rsidRDefault="006E57DE" w:rsidP="006E57DE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30" style="position:absolute;margin-left:108pt;margin-top:4.25pt;width:9pt;height:9pt;z-index:25169152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6E57DE" w:rsidRPr="00CA3CFC" w:rsidRDefault="006E57DE" w:rsidP="006E57DE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31" style="position:absolute;left:0;text-align:left;margin-left:108pt;margin-top:11.25pt;width:9pt;height:9pt;z-index:25169254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6E57DE" w:rsidRPr="00CA3CFC" w:rsidRDefault="006E57DE" w:rsidP="006E57DE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6E57DE" w:rsidRPr="00CA3CFC" w:rsidRDefault="006E57DE" w:rsidP="005B18BF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๓.๓.๒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6E57DE" w:rsidRPr="00CA3CFC" w:rsidRDefault="006E57DE" w:rsidP="006E57DE">
      <w:pPr>
        <w:ind w:right="-649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ผลงานทางวิชาการในลักษณะอื่นนี้เคยใช้สำหรับการพิจารณาขอกำหนดตำแหน่ง 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A3CFC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6E57DE" w:rsidRPr="00CA3CFC" w:rsidRDefault="006E57DE" w:rsidP="006E57DE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32" style="position:absolute;margin-left:108pt;margin-top:4.25pt;width:9pt;height:9pt;z-index:25169356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6E57DE" w:rsidRPr="00CA3CFC" w:rsidRDefault="006E57DE" w:rsidP="006E57DE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33" style="position:absolute;left:0;text-align:left;margin-left:108pt;margin-top:11.25pt;width:9pt;height:9pt;z-index:25169459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6E57DE" w:rsidRDefault="006E57DE" w:rsidP="006E57DE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D271A2" w:rsidRDefault="00D271A2" w:rsidP="006E57DE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D271A2" w:rsidRDefault="00D271A2" w:rsidP="006E57DE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D271A2" w:rsidRDefault="00D271A2" w:rsidP="006E57DE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D271A2" w:rsidRDefault="00D271A2" w:rsidP="006E57DE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D271A2" w:rsidRDefault="00D271A2" w:rsidP="006E57DE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D271A2" w:rsidRPr="00CA3CFC" w:rsidRDefault="00D271A2" w:rsidP="006E57DE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6E57DE" w:rsidRPr="00CA3CFC" w:rsidRDefault="006E57DE" w:rsidP="005B18BF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๓.๓.๓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6E57DE" w:rsidRPr="00CA3CFC" w:rsidRDefault="006E57DE" w:rsidP="006E57DE">
      <w:pPr>
        <w:ind w:right="-649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6E57DE" w:rsidRPr="00CA3CFC" w:rsidRDefault="006E57DE" w:rsidP="006E57DE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34" style="position:absolute;margin-left:108pt;margin-top:4.25pt;width:9pt;height:9pt;z-index:251695616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6E57DE" w:rsidRPr="00CA3CFC" w:rsidRDefault="006E57DE" w:rsidP="006E57DE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335" style="position:absolute;left:0;text-align:left;margin-left:108pt;margin-top:11.25pt;width:9pt;height:9pt;z-index:25169664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392C91" w:rsidRPr="00CA3CFC" w:rsidRDefault="006E57DE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392C91" w:rsidRPr="00CA3CFC" w:rsidRDefault="00392C91" w:rsidP="005B18BF">
      <w:pPr>
        <w:spacing w:before="24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  <w:t>๔.๓.๔ ผลงานแต่งตำราหรือหนังสือ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๓.๔.๑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392C91" w:rsidRPr="00CA3CFC" w:rsidRDefault="00392C91" w:rsidP="00392C91">
      <w:pPr>
        <w:ind w:right="-469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59" style="position:absolute;margin-left:108pt;margin-top:4.25pt;width:9pt;height:9pt;z-index:25164748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392C91" w:rsidRPr="00CA3CFC" w:rsidRDefault="00392C91" w:rsidP="00392C9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71" style="position:absolute;left:0;text-align:left;margin-left:108pt;margin-top:11.25pt;width:9pt;height:9pt;z-index:25165568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392C91" w:rsidRDefault="00392C91" w:rsidP="00392C91">
      <w:pPr>
        <w:ind w:left="2160" w:right="-471" w:firstLine="720"/>
        <w:rPr>
          <w:rFonts w:ascii="TH SarabunPSK" w:hAnsi="TH SarabunPSK" w:cs="TH SarabunPSK" w:hint="cs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392C91" w:rsidRPr="00CA3CFC" w:rsidRDefault="00392C91" w:rsidP="00D271A2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๓.๔.๒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392C91" w:rsidRPr="00CA3CFC" w:rsidRDefault="00392C91" w:rsidP="00392C91">
      <w:pPr>
        <w:ind w:right="-469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80" style="position:absolute;margin-left:108pt;margin-top:4.25pt;width:9pt;height:9pt;z-index:251660800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392C91" w:rsidRPr="00CA3CFC" w:rsidRDefault="00392C91" w:rsidP="00392C9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81" style="position:absolute;left:0;text-align:left;margin-left:108pt;margin-top:11.25pt;width:9pt;height:9pt;z-index:251661824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392C91" w:rsidRPr="00CA3CFC" w:rsidRDefault="00392C91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392C91" w:rsidRPr="00CA3CFC" w:rsidRDefault="00392C91" w:rsidP="005B18BF">
      <w:pPr>
        <w:spacing w:before="1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.๓.๔.๓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392C91" w:rsidRPr="00CA3CFC" w:rsidRDefault="00392C91" w:rsidP="00392C91">
      <w:pPr>
        <w:ind w:right="-469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392C91" w:rsidRPr="00CA3CFC" w:rsidRDefault="00392C91" w:rsidP="00392C9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82" style="position:absolute;margin-left:108pt;margin-top:4.25pt;width:9pt;height:9pt;z-index:251662848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</w:p>
    <w:p w:rsidR="00392C91" w:rsidRPr="00CA3CFC" w:rsidRDefault="00392C91" w:rsidP="00392C91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noProof/>
          <w:sz w:val="32"/>
          <w:szCs w:val="32"/>
        </w:rPr>
        <w:pict>
          <v:rect id="_x0000_s1283" style="position:absolute;left:0;text-align:left;margin-left:108pt;margin-top:11.25pt;width:9pt;height:9pt;z-index:251663872"/>
        </w:pict>
      </w:r>
      <w:r w:rsidRPr="00CA3CFC">
        <w:rPr>
          <w:rFonts w:ascii="TH SarabunPSK" w:hAnsi="TH SarabunPSK" w:cs="TH SarabunPSK"/>
          <w:sz w:val="32"/>
          <w:szCs w:val="32"/>
          <w:cs/>
        </w:rPr>
        <w:t>เคยใช้</w:t>
      </w:r>
      <w:r w:rsidRPr="00CA3CFC">
        <w:rPr>
          <w:rFonts w:ascii="TH SarabunPSK" w:hAnsi="TH SarabunPSK" w:cs="TH SarabunPSK"/>
          <w:sz w:val="32"/>
          <w:szCs w:val="32"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พ.ศ....... และผลการพิจารณาคุณภาพอยู่ในระดับ..........</w:t>
      </w:r>
    </w:p>
    <w:p w:rsidR="00392C91" w:rsidRPr="00CA3CFC" w:rsidRDefault="00392C91" w:rsidP="00392C91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530241" w:rsidRPr="00CA3CFC" w:rsidRDefault="00530241" w:rsidP="00530241">
      <w:pPr>
        <w:spacing w:before="120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>(ผลงานทางวิชาการทุกประเภท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ให้เสนอโดยเขียนตามหลักของการเขียนเอกสารอ้างอิง           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 อันประกอบด้วยชื่อผู้แต่ง ปี พ.ศ.  ชื่อเรื่อง  แหล่งพิมพ์  จำนวนหน้า  เป็นต้น)</w:t>
      </w:r>
    </w:p>
    <w:p w:rsidR="00530241" w:rsidRPr="005B18BF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5B18BF">
        <w:rPr>
          <w:rFonts w:ascii="TH SarabunPSK" w:hAnsi="TH SarabunPSK" w:cs="TH SarabunPSK"/>
          <w:sz w:val="32"/>
          <w:szCs w:val="32"/>
          <w:cs/>
        </w:rPr>
        <w:tab/>
        <w:t>(ในกรณีที่มีผู้เขียนร่วมหลายคน ให้ผู้เขียนร่วมส่งหลักฐานรับรองว่า มีส่วนร่วมในผลงานเท่าใด</w:t>
      </w:r>
    </w:p>
    <w:p w:rsidR="00530241" w:rsidRPr="005B18BF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5B18BF">
        <w:rPr>
          <w:rFonts w:ascii="TH SarabunPSK" w:hAnsi="TH SarabunPSK" w:cs="TH SarabunPSK"/>
          <w:sz w:val="32"/>
          <w:szCs w:val="32"/>
          <w:cs/>
        </w:rPr>
        <w:t>มาประกอบการพิจารณาด้วย)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</w:p>
    <w:p w:rsidR="00530241" w:rsidRPr="00CA3CFC" w:rsidRDefault="00530241" w:rsidP="00872441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530241" w:rsidRPr="00CA3CFC" w:rsidRDefault="00872441" w:rsidP="0087244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30241" w:rsidRPr="00CA3CFC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:rsidR="00530241" w:rsidRPr="00CA3CFC" w:rsidRDefault="00872441" w:rsidP="00872441">
      <w:pPr>
        <w:spacing w:before="120"/>
        <w:ind w:left="144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30241" w:rsidRPr="00CA3CFC">
        <w:rPr>
          <w:rFonts w:ascii="TH SarabunPSK" w:hAnsi="TH SarabunPSK" w:cs="TH SarabunPSK"/>
          <w:sz w:val="32"/>
          <w:szCs w:val="32"/>
          <w:cs/>
        </w:rPr>
        <w:t>ตำแหน่ง...</w:t>
      </w:r>
      <w:r w:rsidRPr="00CA3CFC">
        <w:rPr>
          <w:rFonts w:ascii="TH SarabunPSK" w:hAnsi="TH SarabunPSK" w:cs="TH SarabunPSK"/>
          <w:sz w:val="32"/>
          <w:szCs w:val="32"/>
          <w:cs/>
        </w:rPr>
        <w:t>ผู้บังคับบัญชาระดับคณบดีหรือเทียบเท่า</w:t>
      </w:r>
      <w:r w:rsidR="00530241" w:rsidRPr="00CA3CFC">
        <w:rPr>
          <w:rFonts w:ascii="TH SarabunPSK" w:hAnsi="TH SarabunPSK" w:cs="TH SarabunPSK"/>
          <w:sz w:val="32"/>
          <w:szCs w:val="32"/>
          <w:cs/>
        </w:rPr>
        <w:t>..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</w:p>
    <w:p w:rsidR="00530241" w:rsidRPr="00CA3CFC" w:rsidRDefault="00872441" w:rsidP="00872441">
      <w:pPr>
        <w:spacing w:before="120"/>
        <w:ind w:left="1440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30241" w:rsidRPr="00CA3CFC">
        <w:rPr>
          <w:rFonts w:ascii="TH SarabunPSK" w:hAnsi="TH SarabunPSK" w:cs="TH SarabunPSK"/>
          <w:sz w:val="32"/>
          <w:szCs w:val="32"/>
          <w:cs/>
        </w:rPr>
        <w:t>วันที่........เดือน...............พ.ศ. ......</w:t>
      </w:r>
      <w:r w:rsidR="005B18BF">
        <w:rPr>
          <w:rFonts w:ascii="TH SarabunPSK" w:hAnsi="TH SarabunPSK" w:cs="TH SarabunPSK" w:hint="cs"/>
          <w:sz w:val="32"/>
          <w:szCs w:val="32"/>
          <w:cs/>
        </w:rPr>
        <w:t>..</w:t>
      </w:r>
      <w:r w:rsidR="00530241" w:rsidRPr="00CA3CFC">
        <w:rPr>
          <w:rFonts w:ascii="TH SarabunPSK" w:hAnsi="TH SarabunPSK" w:cs="TH SarabunPSK"/>
          <w:sz w:val="32"/>
          <w:szCs w:val="32"/>
          <w:cs/>
        </w:rPr>
        <w:t>..</w:t>
      </w:r>
    </w:p>
    <w:p w:rsidR="000F3ADD" w:rsidRPr="00CA3CFC" w:rsidRDefault="000F3ADD" w:rsidP="00446064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0F3ADD" w:rsidRPr="00CA3CFC" w:rsidRDefault="000F3ADD" w:rsidP="000F3AD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....................</w:t>
      </w:r>
      <w:r w:rsidR="005B18BF">
        <w:rPr>
          <w:rFonts w:ascii="TH SarabunPSK" w:hAnsi="TH SarabunPSK" w:cs="TH SarabunPSK" w:hint="cs"/>
          <w:sz w:val="32"/>
          <w:szCs w:val="32"/>
          <w:cs/>
        </w:rPr>
        <w:t>...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ตำแหน่ง.......................</w:t>
      </w:r>
      <w:r w:rsidR="005B18B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A3CFC">
        <w:rPr>
          <w:rFonts w:ascii="TH SarabunPSK" w:hAnsi="TH SarabunPSK" w:cs="TH SarabunPSK"/>
          <w:sz w:val="32"/>
          <w:szCs w:val="32"/>
          <w:cs/>
        </w:rPr>
        <w:t>......ยินยอมให้ผู้บังคับบัญชาเสนอแต่งตั้งให้ดำรงตำแหน่งเป็น..............</w:t>
      </w:r>
      <w:r w:rsidR="005B18B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ในสาขาวิชา..............</w:t>
      </w:r>
      <w:r w:rsidR="005B18B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A3CFC">
        <w:rPr>
          <w:rFonts w:ascii="TH SarabunPSK" w:hAnsi="TH SarabunPSK" w:cs="TH SarabunPSK"/>
          <w:sz w:val="32"/>
          <w:szCs w:val="32"/>
          <w:cs/>
        </w:rPr>
        <w:t>.......</w:t>
      </w:r>
    </w:p>
    <w:p w:rsidR="00530241" w:rsidRPr="00CA3CFC" w:rsidRDefault="00530241" w:rsidP="00530241">
      <w:pPr>
        <w:rPr>
          <w:rFonts w:ascii="TH SarabunPSK" w:hAnsi="TH SarabunPSK" w:cs="TH SarabunPSK"/>
          <w:sz w:val="32"/>
          <w:szCs w:val="32"/>
        </w:rPr>
      </w:pPr>
    </w:p>
    <w:p w:rsidR="00446064" w:rsidRPr="00CA3CFC" w:rsidRDefault="00446064" w:rsidP="00530241">
      <w:pPr>
        <w:rPr>
          <w:rFonts w:ascii="TH SarabunPSK" w:hAnsi="TH SarabunPSK" w:cs="TH SarabunPSK"/>
          <w:sz w:val="32"/>
          <w:szCs w:val="32"/>
        </w:rPr>
      </w:pPr>
    </w:p>
    <w:p w:rsidR="00446064" w:rsidRPr="00CA3CFC" w:rsidRDefault="005B18BF" w:rsidP="0044606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46064" w:rsidRPr="00CA3CF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(เจ้าของประวัติ)</w:t>
      </w:r>
    </w:p>
    <w:p w:rsidR="00446064" w:rsidRPr="00CA3CFC" w:rsidRDefault="00446064" w:rsidP="0044606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)</w:t>
      </w:r>
    </w:p>
    <w:p w:rsidR="00446064" w:rsidRPr="00CA3CFC" w:rsidRDefault="00446064" w:rsidP="00446064">
      <w:pPr>
        <w:spacing w:before="120"/>
        <w:ind w:left="144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A3CFC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</w:t>
      </w:r>
    </w:p>
    <w:p w:rsidR="00446064" w:rsidRPr="00CA3CFC" w:rsidRDefault="00446064" w:rsidP="00446064">
      <w:pPr>
        <w:spacing w:before="120"/>
        <w:ind w:left="1440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วันที่........เดือน...............พ.ศ. ........</w:t>
      </w:r>
    </w:p>
    <w:p w:rsidR="00530241" w:rsidRDefault="00530241" w:rsidP="00530241">
      <w:pPr>
        <w:rPr>
          <w:rFonts w:ascii="TH SarabunPSK" w:hAnsi="TH SarabunPSK" w:cs="TH SarabunPSK" w:hint="cs"/>
          <w:sz w:val="32"/>
          <w:szCs w:val="32"/>
        </w:rPr>
      </w:pPr>
    </w:p>
    <w:p w:rsidR="005B18BF" w:rsidRPr="00CA3CFC" w:rsidRDefault="005B18BF" w:rsidP="00530241">
      <w:pPr>
        <w:rPr>
          <w:rFonts w:ascii="TH SarabunPSK" w:hAnsi="TH SarabunPSK" w:cs="TH SarabunPSK"/>
          <w:sz w:val="32"/>
          <w:szCs w:val="32"/>
        </w:rPr>
      </w:pPr>
    </w:p>
    <w:p w:rsidR="00446064" w:rsidRPr="00CA3CFC" w:rsidRDefault="00446064" w:rsidP="005B18BF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83248" w:rsidRPr="00CA3CF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b/>
          <w:bCs/>
          <w:sz w:val="32"/>
          <w:szCs w:val="32"/>
        </w:rPr>
        <w:tab/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สอน</w:t>
      </w:r>
    </w:p>
    <w:p w:rsidR="00446064" w:rsidRPr="00CA3CFC" w:rsidRDefault="00446064" w:rsidP="00446064">
      <w:pPr>
        <w:spacing w:before="24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คณะอนุกรรมการเพื่อประเมินผลการสอน โดยได้รับมอบอำนาจจากคณะกรรมการพิจารณาตำแหน่งทางวิชาการ ........(มหาวิทยาลัย/สถาบัน)..............ในการประชุมครั้งที่........./.........เมื่อวันที่............</w:t>
      </w:r>
      <w:r w:rsidR="005B18BF">
        <w:rPr>
          <w:rFonts w:ascii="TH SarabunPSK" w:hAnsi="TH SarabunPSK" w:cs="TH SarabunPSK"/>
          <w:sz w:val="32"/>
          <w:szCs w:val="32"/>
          <w:cs/>
        </w:rPr>
        <w:t>.....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ได้ประเมินผลการสอนของ นาย/นาง/นางสาว........................</w:t>
      </w:r>
      <w:r w:rsidR="005B18B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แล้วเห็นว่า บุคคลดังกล่าว</w:t>
      </w:r>
      <w:r w:rsidR="005B1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เป็นผู้มีความ....(ชำนาญ/ชำนาญพิเศษ/เชี่ยวชาญ).......ในการสอน  มีคุณภาพ...(อยู่/ไม่อยู่)....ในหลักเกณฑ์และวิธีการตามที่สภาสถาบันกำหนด</w:t>
      </w:r>
    </w:p>
    <w:p w:rsidR="00446064" w:rsidRPr="00CA3CFC" w:rsidRDefault="00446064" w:rsidP="00446064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446064" w:rsidRPr="00CA3CFC" w:rsidRDefault="00446064" w:rsidP="00446064">
      <w:pPr>
        <w:rPr>
          <w:rFonts w:ascii="TH SarabunPSK" w:hAnsi="TH SarabunPSK" w:cs="TH SarabunPSK"/>
          <w:sz w:val="16"/>
          <w:szCs w:val="16"/>
          <w:cs/>
        </w:rPr>
      </w:pPr>
    </w:p>
    <w:p w:rsidR="00446064" w:rsidRPr="00CA3CFC" w:rsidRDefault="00446064" w:rsidP="00446064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   ลงชื่อ...........................................................</w:t>
      </w:r>
    </w:p>
    <w:p w:rsidR="00446064" w:rsidRPr="00CA3CFC" w:rsidRDefault="00446064" w:rsidP="00446064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          (...................................................)</w:t>
      </w:r>
    </w:p>
    <w:p w:rsidR="00446064" w:rsidRPr="00CA3CFC" w:rsidRDefault="00446064" w:rsidP="00446064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    ตำแหน่ง ประธานคณะอนุกรรมการเพื่อประเมินผลการสอน</w:t>
      </w:r>
    </w:p>
    <w:p w:rsidR="00446064" w:rsidRPr="00CA3CFC" w:rsidRDefault="00446064" w:rsidP="00446064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วันที่......เดือน...................พ.ศ. ........</w:t>
      </w:r>
    </w:p>
    <w:p w:rsidR="00446064" w:rsidRPr="00CA3CFC" w:rsidRDefault="00446064" w:rsidP="00446064">
      <w:pPr>
        <w:rPr>
          <w:rFonts w:ascii="TH SarabunPSK" w:hAnsi="TH SarabunPSK" w:cs="TH SarabunPSK"/>
          <w:sz w:val="32"/>
          <w:szCs w:val="32"/>
        </w:rPr>
      </w:pPr>
    </w:p>
    <w:p w:rsidR="00446064" w:rsidRPr="00CA3CFC" w:rsidRDefault="00446064" w:rsidP="004460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6064" w:rsidRPr="00CA3CFC" w:rsidRDefault="00446064" w:rsidP="004460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6064" w:rsidRPr="00CA3CFC" w:rsidRDefault="00446064" w:rsidP="004460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6064" w:rsidRPr="00CA3CFC" w:rsidRDefault="00446064" w:rsidP="004460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6064" w:rsidRPr="00CA3CFC" w:rsidRDefault="00446064" w:rsidP="004460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6064" w:rsidRPr="00CA3CFC" w:rsidRDefault="00446064" w:rsidP="004460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6064" w:rsidRPr="00CA3CFC" w:rsidRDefault="00446064" w:rsidP="004460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6064" w:rsidRPr="00CA3CFC" w:rsidRDefault="00446064" w:rsidP="004460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6064" w:rsidRPr="00CA3CFC" w:rsidRDefault="00446064" w:rsidP="004460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6064" w:rsidRPr="00CA3CFC" w:rsidRDefault="00446064" w:rsidP="004460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6064" w:rsidRPr="00CA3CFC" w:rsidRDefault="00446064" w:rsidP="004460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6064" w:rsidRPr="00CA3CFC" w:rsidRDefault="00446064" w:rsidP="004460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6064" w:rsidRPr="00CA3CFC" w:rsidRDefault="00446064" w:rsidP="004460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6064" w:rsidRPr="00CA3CFC" w:rsidRDefault="00446064" w:rsidP="004460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6064" w:rsidRPr="00CA3CFC" w:rsidRDefault="00446064" w:rsidP="004460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6064" w:rsidRPr="00CA3CFC" w:rsidRDefault="00446064" w:rsidP="004460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6064" w:rsidRPr="00CA3CFC" w:rsidRDefault="00446064" w:rsidP="004460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6064" w:rsidRPr="00CA3CFC" w:rsidRDefault="00383248" w:rsidP="00446064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  <w:r w:rsidR="00446064" w:rsidRPr="00CA3CFC">
        <w:rPr>
          <w:rFonts w:ascii="TH SarabunPSK" w:hAnsi="TH SarabunPSK" w:cs="TH SarabunPSK"/>
          <w:b/>
          <w:bCs/>
          <w:sz w:val="32"/>
          <w:szCs w:val="32"/>
        </w:rPr>
        <w:tab/>
      </w:r>
      <w:r w:rsidR="00446064" w:rsidRPr="00CA3CF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งานทางวิชาการ</w:t>
      </w:r>
    </w:p>
    <w:p w:rsidR="00446064" w:rsidRPr="00CA3CFC" w:rsidRDefault="00446064" w:rsidP="00446064">
      <w:pPr>
        <w:rPr>
          <w:rFonts w:ascii="TH SarabunPSK" w:hAnsi="TH SarabunPSK" w:cs="TH SarabunPSK"/>
          <w:sz w:val="32"/>
          <w:szCs w:val="32"/>
        </w:rPr>
      </w:pPr>
    </w:p>
    <w:p w:rsidR="00446064" w:rsidRPr="00CA3CFC" w:rsidRDefault="00446064" w:rsidP="00446064">
      <w:pPr>
        <w:ind w:right="-109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>ตอนที่ ๑</w:t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พิจารณาของคณะกรรมการผู้ทรงคุณวุฒิเพื่อทำหน้าที่ประเมินผลงาน </w:t>
      </w:r>
    </w:p>
    <w:p w:rsidR="00446064" w:rsidRPr="00CA3CFC" w:rsidRDefault="00446064" w:rsidP="00446064">
      <w:pPr>
        <w:ind w:right="-109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ab/>
        <w:t>ทางวิชาการ</w:t>
      </w:r>
      <w:r w:rsidR="00202214" w:rsidRPr="00CA3CFC">
        <w:rPr>
          <w:rFonts w:ascii="TH SarabunPSK" w:hAnsi="TH SarabunPSK" w:cs="TH SarabunPSK"/>
          <w:b/>
          <w:bCs/>
          <w:sz w:val="32"/>
          <w:szCs w:val="32"/>
          <w:cs/>
        </w:rPr>
        <w:t>และจริยธรรมและจรรยาบรรณทางวิชาการ</w:t>
      </w:r>
    </w:p>
    <w:p w:rsidR="00D31646" w:rsidRDefault="00D31646" w:rsidP="00D31646">
      <w:pPr>
        <w:ind w:right="-289"/>
        <w:rPr>
          <w:rFonts w:ascii="TH SarabunPSK" w:hAnsi="TH SarabunPSK" w:cs="TH SarabunPSK" w:hint="cs"/>
          <w:sz w:val="32"/>
          <w:szCs w:val="32"/>
        </w:rPr>
      </w:pPr>
    </w:p>
    <w:p w:rsidR="00D31646" w:rsidRPr="00C53C97" w:rsidRDefault="00D31646" w:rsidP="00D31646">
      <w:pPr>
        <w:ind w:right="-289"/>
        <w:rPr>
          <w:rFonts w:ascii="TH SarabunPSK" w:hAnsi="TH SarabunPSK" w:cs="TH SarabunPSK"/>
          <w:sz w:val="32"/>
          <w:szCs w:val="32"/>
        </w:rPr>
      </w:pPr>
      <w:r w:rsidRPr="00C53C97">
        <w:rPr>
          <w:rFonts w:ascii="TH SarabunPSK" w:hAnsi="TH SarabunPSK" w:cs="TH SarabunPSK"/>
          <w:sz w:val="32"/>
          <w:szCs w:val="32"/>
          <w:cs/>
        </w:rPr>
        <w:tab/>
      </w:r>
      <w:r w:rsidRPr="00C53C97">
        <w:rPr>
          <w:rFonts w:ascii="TH SarabunPSK" w:hAnsi="TH SarabunPSK" w:cs="TH SarabunPSK"/>
          <w:sz w:val="32"/>
          <w:szCs w:val="32"/>
          <w:cs/>
        </w:rPr>
        <w:tab/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C53C97">
        <w:rPr>
          <w:rFonts w:ascii="TH SarabunPSK" w:hAnsi="TH SarabunPSK" w:cs="TH SarabunPSK"/>
          <w:sz w:val="32"/>
          <w:szCs w:val="32"/>
          <w:cs/>
        </w:rPr>
        <w:t>.............ในการประชุมครั้งที่........./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C53C97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53C97">
        <w:rPr>
          <w:rFonts w:ascii="TH SarabunPSK" w:hAnsi="TH SarabunPSK" w:cs="TH SarabunPSK"/>
          <w:sz w:val="32"/>
          <w:szCs w:val="32"/>
          <w:cs/>
        </w:rPr>
        <w:t>เมื่อวันที่.............................รวม..........ครั้ง ประเมินผลงานทางวิชาการของ นาย/นาง/นางสาว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53C9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53C97">
        <w:rPr>
          <w:rFonts w:ascii="TH SarabunPSK" w:hAnsi="TH SarabunPSK" w:cs="TH SarabunPSK"/>
          <w:sz w:val="32"/>
          <w:szCs w:val="32"/>
          <w:cs/>
        </w:rPr>
        <w:t>ซึ่งขอกำหนดตำแหน่งเป็น..(ผู้ช่วยศาสตราจารย์ /รองศาสตราจารย์ /ศาสตราจารย์)....ในสาขาวิชา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53C97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53C97">
        <w:rPr>
          <w:rFonts w:ascii="TH SarabunPSK" w:hAnsi="TH SarabunPSK" w:cs="TH SarabunPSK"/>
          <w:sz w:val="32"/>
          <w:szCs w:val="32"/>
          <w:cs/>
        </w:rPr>
        <w:t>แล้วเห็นว่า</w:t>
      </w:r>
    </w:p>
    <w:p w:rsidR="00D31646" w:rsidRDefault="00D31646" w:rsidP="00D31646">
      <w:pPr>
        <w:ind w:right="-289"/>
        <w:rPr>
          <w:rFonts w:ascii="TH SarabunPSK" w:hAnsi="TH SarabunPSK" w:cs="TH SarabunPSK" w:hint="cs"/>
          <w:sz w:val="32"/>
          <w:szCs w:val="32"/>
        </w:rPr>
      </w:pPr>
    </w:p>
    <w:p w:rsidR="00D31646" w:rsidRPr="00CA3CFC" w:rsidRDefault="00D31646" w:rsidP="00D31646">
      <w:pPr>
        <w:ind w:right="-289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๑) งานวิจัย............เรื่อง  คุณภาพ..(อยู่/ไม่อยู่)..ในเกณฑ์ที่ ก.พ.อ.กำหนด.........เรื่อง ได้แก่</w:t>
      </w:r>
    </w:p>
    <w:p w:rsidR="00D31646" w:rsidRPr="00CA3CFC" w:rsidRDefault="00D31646" w:rsidP="00D31646">
      <w:pPr>
        <w:ind w:right="-289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๑.๑).............................................................. ผู้ขอมีส่วนร่วมร้อยละ 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คุณภาพอยู่ในระดับ....................</w:t>
      </w:r>
      <w:r w:rsidRPr="00CA3CFC">
        <w:rPr>
          <w:rFonts w:ascii="TH SarabunPSK" w:hAnsi="TH SarabunPSK" w:cs="TH SarabunPSK"/>
          <w:sz w:val="32"/>
          <w:szCs w:val="32"/>
        </w:rPr>
        <w:t>......</w:t>
      </w:r>
    </w:p>
    <w:p w:rsidR="00D31646" w:rsidRPr="00CA3CFC" w:rsidRDefault="00D31646" w:rsidP="00D31646">
      <w:pPr>
        <w:ind w:right="-289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๑.๒).............................................................. ผู้ขอมีส่วนร่วมร้อยละ .....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A3CFC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</w:t>
      </w:r>
      <w:r w:rsidRPr="00CA3CFC">
        <w:rPr>
          <w:rFonts w:ascii="TH SarabunPSK" w:hAnsi="TH SarabunPSK" w:cs="TH SarabunPSK"/>
          <w:sz w:val="32"/>
          <w:szCs w:val="32"/>
        </w:rPr>
        <w:t>......</w:t>
      </w:r>
    </w:p>
    <w:p w:rsidR="00D31646" w:rsidRPr="00CA3CFC" w:rsidRDefault="00D31646" w:rsidP="00D31646">
      <w:pPr>
        <w:ind w:right="-289"/>
        <w:rPr>
          <w:rFonts w:ascii="TH SarabunPSK" w:hAnsi="TH SarabunPSK" w:cs="TH SarabunPSK"/>
          <w:sz w:val="32"/>
          <w:szCs w:val="32"/>
        </w:rPr>
      </w:pPr>
    </w:p>
    <w:p w:rsidR="00D31646" w:rsidRPr="00CA3CFC" w:rsidRDefault="00D31646" w:rsidP="00D31646">
      <w:pPr>
        <w:ind w:right="-289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>) ผลงานวิชาการรับใช้สังคม............เรื่อง  คุณภาพ..(อยู่/ไม่อยู่)..ในเกณฑ์ที่ ก.พ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.........เรื่อง ได้แก่</w:t>
      </w:r>
    </w:p>
    <w:p w:rsidR="00D31646" w:rsidRPr="00CA3CFC" w:rsidRDefault="00D31646" w:rsidP="00D31646">
      <w:pPr>
        <w:ind w:right="-2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.๑).............................................................. ผู้ขอมีส่วนร่วมร้อยละ .....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A3CFC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</w:t>
      </w:r>
      <w:r w:rsidRPr="00CA3CFC">
        <w:rPr>
          <w:rFonts w:ascii="TH SarabunPSK" w:hAnsi="TH SarabunPSK" w:cs="TH SarabunPSK"/>
          <w:sz w:val="32"/>
          <w:szCs w:val="32"/>
        </w:rPr>
        <w:t>......</w:t>
      </w:r>
    </w:p>
    <w:p w:rsidR="00D31646" w:rsidRDefault="00D31646" w:rsidP="00D31646">
      <w:pPr>
        <w:ind w:right="-289"/>
        <w:rPr>
          <w:rFonts w:ascii="TH SarabunPSK" w:hAnsi="TH SarabunPSK" w:cs="TH SarabunPSK" w:hint="cs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.๒).............................................................. ผู้ขอมีส่วนร่วมร้อยละ .....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A3CFC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</w:t>
      </w:r>
      <w:r w:rsidRPr="00CA3CFC">
        <w:rPr>
          <w:rFonts w:ascii="TH SarabunPSK" w:hAnsi="TH SarabunPSK" w:cs="TH SarabunPSK"/>
          <w:sz w:val="32"/>
          <w:szCs w:val="32"/>
        </w:rPr>
        <w:t>......</w:t>
      </w:r>
    </w:p>
    <w:p w:rsidR="00D31646" w:rsidRPr="00CA3CFC" w:rsidRDefault="00D31646" w:rsidP="00D31646">
      <w:pPr>
        <w:ind w:right="-289"/>
        <w:rPr>
          <w:rFonts w:ascii="TH SarabunPSK" w:hAnsi="TH SarabunPSK" w:cs="TH SarabunPSK"/>
          <w:sz w:val="32"/>
          <w:szCs w:val="32"/>
        </w:rPr>
      </w:pPr>
    </w:p>
    <w:p w:rsidR="00D31646" w:rsidRPr="00CA3CFC" w:rsidRDefault="00D31646" w:rsidP="00D31646">
      <w:pPr>
        <w:ind w:right="-2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>) ผลงานทางวิชาการในลักษณะอื่น............เรื่อง  คุณภาพ..(อยู่/ไม่อยู่)..ในเกณฑ์ที่ ก.พ.อ.กำหนด.........เรื่อง ได้แก่</w:t>
      </w:r>
    </w:p>
    <w:p w:rsidR="00D31646" w:rsidRPr="00CA3CFC" w:rsidRDefault="00D31646" w:rsidP="00D31646">
      <w:pPr>
        <w:ind w:right="-289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.๑).............................................................. ผู้ขอมีส่วนร่วมร้อยละ .....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A3CFC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</w:t>
      </w:r>
      <w:r w:rsidRPr="00CA3CFC">
        <w:rPr>
          <w:rFonts w:ascii="TH SarabunPSK" w:hAnsi="TH SarabunPSK" w:cs="TH SarabunPSK"/>
          <w:sz w:val="32"/>
          <w:szCs w:val="32"/>
        </w:rPr>
        <w:t>......</w:t>
      </w:r>
    </w:p>
    <w:p w:rsidR="00D31646" w:rsidRPr="00CA3CFC" w:rsidRDefault="00D31646" w:rsidP="00D31646">
      <w:pPr>
        <w:ind w:right="-2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.๒).............................................................. ผู้ขอมีส่วนร่วมร้อยละ .....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A3CFC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</w:t>
      </w:r>
      <w:r w:rsidRPr="00CA3CFC">
        <w:rPr>
          <w:rFonts w:ascii="TH SarabunPSK" w:hAnsi="TH SarabunPSK" w:cs="TH SarabunPSK"/>
          <w:sz w:val="32"/>
          <w:szCs w:val="32"/>
        </w:rPr>
        <w:t>......</w:t>
      </w:r>
    </w:p>
    <w:p w:rsidR="00D31646" w:rsidRPr="00CA3CFC" w:rsidRDefault="00D31646" w:rsidP="00D31646">
      <w:pPr>
        <w:ind w:right="-289"/>
        <w:rPr>
          <w:rFonts w:ascii="TH SarabunPSK" w:hAnsi="TH SarabunPSK" w:cs="TH SarabunPSK"/>
          <w:sz w:val="32"/>
          <w:szCs w:val="32"/>
        </w:rPr>
      </w:pPr>
    </w:p>
    <w:p w:rsidR="00D31646" w:rsidRPr="00CA3CFC" w:rsidRDefault="00D31646" w:rsidP="00D31646">
      <w:pPr>
        <w:ind w:right="-289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๔) ตำรา/หนังสือ............เรื่อง  คุณภาพ..(อยู่/ไม่อยู่)..ในเกณฑ์ที่ ก.พ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.........เรื่อง ได้แก่</w:t>
      </w:r>
    </w:p>
    <w:p w:rsidR="00D31646" w:rsidRPr="00CA3CFC" w:rsidRDefault="00D31646" w:rsidP="00D31646">
      <w:pPr>
        <w:ind w:right="-2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.๑).............................................................. ผู้ขอมีส่วนร่วมร้อยละ .....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A3CFC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</w:t>
      </w:r>
      <w:r w:rsidRPr="00CA3CFC">
        <w:rPr>
          <w:rFonts w:ascii="TH SarabunPSK" w:hAnsi="TH SarabunPSK" w:cs="TH SarabunPSK"/>
          <w:sz w:val="32"/>
          <w:szCs w:val="32"/>
        </w:rPr>
        <w:t>......</w:t>
      </w:r>
    </w:p>
    <w:p w:rsidR="00D31646" w:rsidRPr="00CA3CFC" w:rsidRDefault="00D31646" w:rsidP="00D31646">
      <w:pPr>
        <w:ind w:right="-2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.๒).............................................................. ผู้ขอมีส่วนร่วมร้อยละ .....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A3CFC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</w:t>
      </w:r>
      <w:r w:rsidRPr="00CA3CFC">
        <w:rPr>
          <w:rFonts w:ascii="TH SarabunPSK" w:hAnsi="TH SarabunPSK" w:cs="TH SarabunPSK"/>
          <w:sz w:val="32"/>
          <w:szCs w:val="32"/>
        </w:rPr>
        <w:t>......</w:t>
      </w:r>
    </w:p>
    <w:p w:rsidR="00D31646" w:rsidRDefault="00D31646" w:rsidP="00D31646">
      <w:pPr>
        <w:ind w:right="-289"/>
        <w:rPr>
          <w:rFonts w:ascii="TH SarabunPSK" w:hAnsi="TH SarabunPSK" w:cs="TH SarabunPSK" w:hint="cs"/>
          <w:sz w:val="32"/>
          <w:szCs w:val="32"/>
        </w:rPr>
      </w:pPr>
    </w:p>
    <w:p w:rsidR="00D31646" w:rsidRDefault="00D31646" w:rsidP="00D31646">
      <w:pPr>
        <w:ind w:right="-289"/>
        <w:rPr>
          <w:rFonts w:ascii="TH SarabunPSK" w:hAnsi="TH SarabunPSK" w:cs="TH SarabunPSK" w:hint="cs"/>
          <w:sz w:val="32"/>
          <w:szCs w:val="32"/>
        </w:rPr>
      </w:pPr>
    </w:p>
    <w:p w:rsidR="00D31646" w:rsidRDefault="00D31646" w:rsidP="00D31646">
      <w:pPr>
        <w:ind w:right="-289"/>
        <w:rPr>
          <w:rFonts w:ascii="TH SarabunPSK" w:hAnsi="TH SarabunPSK" w:cs="TH SarabunPSK"/>
          <w:sz w:val="32"/>
          <w:szCs w:val="32"/>
        </w:rPr>
      </w:pPr>
    </w:p>
    <w:p w:rsidR="00D271A2" w:rsidRDefault="00D271A2" w:rsidP="00D31646">
      <w:pPr>
        <w:ind w:right="-289"/>
        <w:rPr>
          <w:rFonts w:ascii="TH SarabunPSK" w:hAnsi="TH SarabunPSK" w:cs="TH SarabunPSK"/>
          <w:sz w:val="32"/>
          <w:szCs w:val="32"/>
        </w:rPr>
      </w:pPr>
    </w:p>
    <w:p w:rsidR="00D271A2" w:rsidRDefault="00D271A2" w:rsidP="00D31646">
      <w:pPr>
        <w:ind w:right="-289"/>
        <w:rPr>
          <w:rFonts w:ascii="TH SarabunPSK" w:hAnsi="TH SarabunPSK" w:cs="TH SarabunPSK"/>
          <w:sz w:val="32"/>
          <w:szCs w:val="32"/>
        </w:rPr>
      </w:pPr>
    </w:p>
    <w:p w:rsidR="00D271A2" w:rsidRPr="00CA3CFC" w:rsidRDefault="00D271A2" w:rsidP="00D31646">
      <w:pPr>
        <w:ind w:right="-289"/>
        <w:rPr>
          <w:rFonts w:ascii="TH SarabunPSK" w:hAnsi="TH SarabunPSK" w:cs="TH SarabunPSK"/>
          <w:sz w:val="32"/>
          <w:szCs w:val="32"/>
        </w:rPr>
      </w:pPr>
    </w:p>
    <w:p w:rsidR="00D31646" w:rsidRPr="00CA3CFC" w:rsidRDefault="00D31646" w:rsidP="00D31646">
      <w:pPr>
        <w:ind w:right="-289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๕) บทความทางวิชาการ............เรื่อง  คุณภาพ..(อยู่/ไม่อยู่)..ในเกณฑ์ที่ ก.พ.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กำหนด........เรื่อง ได้แก่</w:t>
      </w:r>
    </w:p>
    <w:p w:rsidR="00D31646" w:rsidRPr="00CA3CFC" w:rsidRDefault="00D31646" w:rsidP="00D31646">
      <w:pPr>
        <w:ind w:right="-289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.๑).............................................................. ผู้ขอมีส่วนร่วมร้อยละ .....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A3CFC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</w:t>
      </w:r>
      <w:r w:rsidRPr="00CA3CFC">
        <w:rPr>
          <w:rFonts w:ascii="TH SarabunPSK" w:hAnsi="TH SarabunPSK" w:cs="TH SarabunPSK"/>
          <w:sz w:val="32"/>
          <w:szCs w:val="32"/>
        </w:rPr>
        <w:t>......</w:t>
      </w:r>
    </w:p>
    <w:p w:rsidR="00D31646" w:rsidRPr="00CA3CFC" w:rsidRDefault="00D31646" w:rsidP="00D31646">
      <w:pPr>
        <w:ind w:right="-2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.๒).............................................................. ผู้ขอมีส่วนร่วมร้อยละ .....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A3CFC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</w:t>
      </w:r>
      <w:r w:rsidRPr="00CA3CFC">
        <w:rPr>
          <w:rFonts w:ascii="TH SarabunPSK" w:hAnsi="TH SarabunPSK" w:cs="TH SarabunPSK"/>
          <w:sz w:val="32"/>
          <w:szCs w:val="32"/>
        </w:rPr>
        <w:t>......</w:t>
      </w:r>
    </w:p>
    <w:p w:rsidR="00D31646" w:rsidRPr="00CA3CFC" w:rsidRDefault="00D31646" w:rsidP="00D31646">
      <w:pPr>
        <w:spacing w:before="24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>(ผลงานทางวิชาการทุก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ให้เสนอโดยเขียนตามหลักของการเขียนเอกสารอ้างอิง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  อันประกอบด้วยชื่อผู้แต่ง ปี พ.ศ.  ชื่อเรื่อง  แหล่งพิมพ์  จำนวนหน้า  เป็นต้น)</w:t>
      </w:r>
    </w:p>
    <w:p w:rsidR="00D31646" w:rsidRDefault="00D31646" w:rsidP="00D31646">
      <w:pPr>
        <w:ind w:right="-289"/>
        <w:rPr>
          <w:rFonts w:ascii="TH SarabunPSK" w:hAnsi="TH SarabunPSK" w:cs="TH SarabunPSK" w:hint="cs"/>
          <w:sz w:val="32"/>
          <w:szCs w:val="32"/>
        </w:rPr>
      </w:pPr>
    </w:p>
    <w:p w:rsidR="00D31646" w:rsidRPr="00CA3CFC" w:rsidRDefault="00D31646" w:rsidP="00D31646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ผลงานทางวิชาการ (ประกอบด้วย</w:t>
      </w:r>
      <w:r w:rsidRPr="00CA3CF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มีเนื้อหาเกี่ยวกับเรื่องอะไ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>ผลที่ได้รับ  การนำไปใช้ประโยชน์  และแสดงให้เห็นถึงความเชี่ยวชาญอย่างไร</w:t>
      </w:r>
    </w:p>
    <w:p w:rsidR="00D31646" w:rsidRPr="00CA3CFC" w:rsidRDefault="00D31646" w:rsidP="00D31646">
      <w:pPr>
        <w:spacing w:before="240"/>
        <w:ind w:right="-289"/>
        <w:rPr>
          <w:rFonts w:ascii="TH SarabunPSK" w:hAnsi="TH SarabunPSK" w:cs="TH SarabunPSK"/>
          <w:sz w:val="32"/>
          <w:szCs w:val="32"/>
          <w:cs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D31646" w:rsidRPr="00CA3CFC" w:rsidRDefault="00D31646" w:rsidP="00D31646">
      <w:pPr>
        <w:ind w:right="-289"/>
        <w:rPr>
          <w:rFonts w:ascii="TH SarabunPSK" w:hAnsi="TH SarabunPSK" w:cs="TH SarabunPSK"/>
          <w:sz w:val="32"/>
          <w:szCs w:val="32"/>
          <w:cs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D31646" w:rsidRPr="00CA3CFC" w:rsidRDefault="00D31646" w:rsidP="00D31646">
      <w:pPr>
        <w:ind w:right="-289"/>
        <w:rPr>
          <w:rFonts w:ascii="TH SarabunPSK" w:hAnsi="TH SarabunPSK" w:cs="TH SarabunPSK"/>
          <w:sz w:val="32"/>
          <w:szCs w:val="32"/>
          <w:cs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D31646" w:rsidRPr="00CA3CFC" w:rsidRDefault="00D31646" w:rsidP="00D31646">
      <w:pPr>
        <w:ind w:right="-289"/>
        <w:rPr>
          <w:rFonts w:ascii="TH SarabunPSK" w:hAnsi="TH SarabunPSK" w:cs="TH SarabunPSK"/>
          <w:sz w:val="32"/>
          <w:szCs w:val="32"/>
          <w:cs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D31646" w:rsidRPr="00CA3CFC" w:rsidRDefault="00D31646" w:rsidP="00D31646">
      <w:pPr>
        <w:ind w:right="-289"/>
        <w:rPr>
          <w:rFonts w:ascii="TH SarabunPSK" w:hAnsi="TH SarabunPSK" w:cs="TH SarabunPSK"/>
          <w:sz w:val="32"/>
          <w:szCs w:val="32"/>
        </w:rPr>
      </w:pPr>
    </w:p>
    <w:p w:rsidR="00D31646" w:rsidRPr="00CA3CFC" w:rsidRDefault="00D31646" w:rsidP="00D3164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ลงชื่อ..........................................................</w:t>
      </w:r>
    </w:p>
    <w:p w:rsidR="00D31646" w:rsidRPr="00CA3CFC" w:rsidRDefault="00D31646" w:rsidP="00D31646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:rsidR="00D31646" w:rsidRPr="00CA3CFC" w:rsidRDefault="00D31646" w:rsidP="00D31646">
      <w:pPr>
        <w:ind w:left="144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 ตำแหน่ง  ประธานคณะกรรมการผู้ทรงคุณวุฒิ</w:t>
      </w:r>
    </w:p>
    <w:p w:rsidR="00D31646" w:rsidRPr="00CA3CFC" w:rsidRDefault="00D31646" w:rsidP="00D31646">
      <w:pPr>
        <w:ind w:left="216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 เพื่อทำหน้าที่ประเมินผลงานทางวิชาการ</w:t>
      </w:r>
    </w:p>
    <w:p w:rsidR="00D31646" w:rsidRPr="00CA3CFC" w:rsidRDefault="00D31646" w:rsidP="00D3164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และจริยธรรมและจรรยาบรรณทางวิชาการ</w:t>
      </w:r>
    </w:p>
    <w:p w:rsidR="00D31646" w:rsidRPr="00CA3CFC" w:rsidRDefault="00D31646" w:rsidP="00D31646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วันที่......เดือน...................พ.ศ. .........</w:t>
      </w:r>
    </w:p>
    <w:p w:rsidR="00D31646" w:rsidRDefault="00D31646" w:rsidP="00D31646">
      <w:pPr>
        <w:rPr>
          <w:rFonts w:ascii="TH SarabunPSK" w:hAnsi="TH SarabunPSK" w:cs="TH SarabunPSK" w:hint="cs"/>
          <w:sz w:val="32"/>
          <w:szCs w:val="32"/>
        </w:rPr>
      </w:pPr>
    </w:p>
    <w:p w:rsidR="00D31646" w:rsidRPr="00CA3CFC" w:rsidRDefault="00D31646" w:rsidP="00D31646">
      <w:pPr>
        <w:ind w:right="-109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>ตอนที่ ๒</w:t>
      </w:r>
      <w:r w:rsidRPr="00CA3CF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ิจารณาของคณะกรรมการพิจารณาตำแหน่งทางวิชาการ</w:t>
      </w:r>
    </w:p>
    <w:p w:rsidR="00D31646" w:rsidRPr="00CA3CFC" w:rsidRDefault="00D31646" w:rsidP="00D31646">
      <w:pPr>
        <w:rPr>
          <w:rFonts w:ascii="TH SarabunPSK" w:hAnsi="TH SarabunPSK" w:cs="TH SarabunPSK"/>
          <w:sz w:val="32"/>
          <w:szCs w:val="32"/>
          <w:u w:val="single"/>
        </w:rPr>
      </w:pPr>
    </w:p>
    <w:p w:rsidR="00D31646" w:rsidRPr="00CA3CFC" w:rsidRDefault="00D31646" w:rsidP="00D31646">
      <w:pPr>
        <w:rPr>
          <w:rFonts w:ascii="TH SarabunPSK" w:hAnsi="TH SarabunPSK" w:cs="TH SarabunPSK"/>
          <w:sz w:val="32"/>
          <w:szCs w:val="32"/>
          <w:cs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คณะกรรมการพิจารณาตำแหน่งทางวิชาการ.</w:t>
      </w:r>
      <w:r>
        <w:rPr>
          <w:rFonts w:ascii="TH SarabunPSK" w:hAnsi="TH SarabunPSK" w:cs="TH SarabunPSK"/>
          <w:sz w:val="32"/>
          <w:szCs w:val="32"/>
          <w:cs/>
        </w:rPr>
        <w:t>..(มหาวิทยาลัย/สถาบัน)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ใ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A3CFC">
        <w:rPr>
          <w:rFonts w:ascii="TH SarabunPSK" w:hAnsi="TH SarabunPSK" w:cs="TH SarabunPSK"/>
          <w:sz w:val="32"/>
          <w:szCs w:val="32"/>
          <w:cs/>
        </w:rPr>
        <w:t>ครั้งที่........เมื่อวันที่.................พิจารณาผลการประเมินผลงานทางวิชาการของ นาย/นาง/นางสาว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.(งานวิจัย/ผลงานวิชาการรับใช้สังคม/ผลงานทางวิชาการในลักษณะอื่น  และ/หรือ ตำรา/หนังสือ/บทความทางวิชาการ)...คุณภาพ...(อยู่/ ไม่อยู่)..ในเกณฑ์ที่ ก.พ.อ.กำหนด  และเป็นผู้มีจริยธรรมและจรรยาบรรณทางวิชาการตามเกณฑ์ที่ ก.พ.อ.กำหน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จึงเห็น...(สมควร/ไม่สมควร)...ให้กำหนดตำแหน่ง นาย/นาง/นางสาว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A3CFC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เป็นตำแหน่ง...(ผู้ช่วยศาสตราจารย์/รองศาสตราจารย์/ศาสตราจารย์)... ในสาขาวิชา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A3CF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และให้นำเสนอที่ประชุมสภาสถาบันอุดมศึกษาพิจารณาให้ความเห็นชอบต่อไป</w:t>
      </w:r>
    </w:p>
    <w:p w:rsidR="00D31646" w:rsidRPr="00CA3CFC" w:rsidRDefault="00D31646" w:rsidP="00D31646">
      <w:pPr>
        <w:rPr>
          <w:rFonts w:ascii="TH SarabunPSK" w:hAnsi="TH SarabunPSK" w:cs="TH SarabunPSK"/>
          <w:sz w:val="32"/>
          <w:szCs w:val="32"/>
          <w:u w:val="single"/>
        </w:rPr>
      </w:pPr>
    </w:p>
    <w:p w:rsidR="00D31646" w:rsidRPr="00CA3CFC" w:rsidRDefault="00D31646" w:rsidP="00D31646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:rsidR="00D31646" w:rsidRPr="00CA3CFC" w:rsidRDefault="00D31646" w:rsidP="00D31646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A3CFC">
        <w:rPr>
          <w:rFonts w:ascii="TH SarabunPSK" w:hAnsi="TH SarabunPSK" w:cs="TH SarabunPSK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..................)</w:t>
      </w:r>
    </w:p>
    <w:p w:rsidR="00D31646" w:rsidRPr="00CA3CFC" w:rsidRDefault="00D31646" w:rsidP="00D31646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 ตำแหน่ง   ประธาน/ เลขานุการคณะกรรมการพิจารณาตำแหน่งทางวิชาการ</w:t>
      </w:r>
    </w:p>
    <w:p w:rsidR="00D31646" w:rsidRPr="00CA3CFC" w:rsidRDefault="00D31646" w:rsidP="00D31646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       วันที่......เดือน...................พ.ศ. ..........</w:t>
      </w:r>
    </w:p>
    <w:p w:rsidR="00D31646" w:rsidRDefault="00D31646" w:rsidP="00D31646">
      <w:pPr>
        <w:rPr>
          <w:rFonts w:ascii="TH SarabunPSK" w:hAnsi="TH SarabunPSK" w:cs="TH SarabunPSK"/>
          <w:sz w:val="32"/>
          <w:szCs w:val="32"/>
          <w:u w:val="single"/>
        </w:rPr>
      </w:pPr>
    </w:p>
    <w:p w:rsidR="00D271A2" w:rsidRPr="00CA3CFC" w:rsidRDefault="00D271A2" w:rsidP="00D31646">
      <w:pPr>
        <w:rPr>
          <w:rFonts w:ascii="TH SarabunPSK" w:hAnsi="TH SarabunPSK" w:cs="TH SarabunPSK"/>
          <w:sz w:val="32"/>
          <w:szCs w:val="32"/>
          <w:u w:val="single"/>
        </w:rPr>
      </w:pPr>
    </w:p>
    <w:p w:rsidR="00D31646" w:rsidRDefault="00D31646" w:rsidP="00D3164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31646" w:rsidRPr="00CA3CFC" w:rsidRDefault="007D2498" w:rsidP="00D3164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D31646" w:rsidRPr="00CA3CF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ติสภาสถาบันอุดมศึกษา   </w:t>
      </w:r>
    </w:p>
    <w:p w:rsidR="00D31646" w:rsidRDefault="00D31646" w:rsidP="00D31646">
      <w:pPr>
        <w:rPr>
          <w:rFonts w:ascii="TH SarabunPSK" w:hAnsi="TH SarabunPSK" w:cs="TH SarabunPSK" w:hint="cs"/>
          <w:sz w:val="32"/>
          <w:szCs w:val="32"/>
        </w:rPr>
      </w:pPr>
    </w:p>
    <w:p w:rsidR="00D31646" w:rsidRPr="00CA3CFC" w:rsidRDefault="00D31646" w:rsidP="00D31646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>สภา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/</w:t>
      </w:r>
      <w:r w:rsidRPr="00CA3CFC">
        <w:rPr>
          <w:rFonts w:ascii="TH SarabunPSK" w:hAnsi="TH SarabunPSK" w:cs="TH SarabunPSK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CA3CFC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CFC">
        <w:rPr>
          <w:rFonts w:ascii="TH SarabunPSK" w:hAnsi="TH SarabunPSK" w:cs="TH SarabunPSK"/>
          <w:sz w:val="32"/>
          <w:szCs w:val="32"/>
          <w:cs/>
        </w:rPr>
        <w:t>ในการประชุมครั้งที่..../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CA3CFC">
        <w:rPr>
          <w:rFonts w:ascii="TH SarabunPSK" w:hAnsi="TH SarabunPSK" w:cs="TH SarabunPSK"/>
          <w:sz w:val="32"/>
          <w:szCs w:val="32"/>
          <w:cs/>
        </w:rPr>
        <w:t>... เมื่อวันที่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CA3CFC">
        <w:rPr>
          <w:rFonts w:ascii="TH SarabunPSK" w:hAnsi="TH SarabunPSK" w:cs="TH SarabunPSK"/>
          <w:sz w:val="32"/>
          <w:szCs w:val="32"/>
          <w:cs/>
        </w:rPr>
        <w:t>. เดือน.......................พ.ศ. ....พิจารณาแล้วมีมติ...... (อนุมัติ/ไม่อนุมัติ)....</w:t>
      </w:r>
    </w:p>
    <w:p w:rsidR="00D31646" w:rsidRPr="00CA3CFC" w:rsidRDefault="00D31646" w:rsidP="00D31646">
      <w:pPr>
        <w:spacing w:before="120"/>
        <w:ind w:right="-108" w:firstLine="144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๑. ให้แต่งตั้งนาย/นาง/นางสาว...................</w:t>
      </w:r>
      <w:r w:rsidRPr="00CA3CFC">
        <w:rPr>
          <w:rFonts w:ascii="TH SarabunPSK" w:hAnsi="TH SarabunPSK" w:cs="TH SarabunPSK"/>
          <w:sz w:val="32"/>
          <w:szCs w:val="32"/>
        </w:rPr>
        <w:t>.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............ให้ดำรงตำแหน่ง (ผู้ช่วยศาสตราจารย์/ รองศาสตราจารย์/ ศาสตราจารย์) ในสาขาวิชา........................................... ได้ตั้งแต่วันที่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A3CFC">
        <w:rPr>
          <w:rFonts w:ascii="TH SarabunPSK" w:hAnsi="TH SarabunPSK" w:cs="TH SarabunPSK"/>
          <w:sz w:val="32"/>
          <w:szCs w:val="32"/>
          <w:cs/>
        </w:rPr>
        <w:t>ซึ่งเป็นวันที่สภาสถาบัน...(ได้รับเรื่อง/ ได้รับผลงานฉบั</w:t>
      </w:r>
      <w:r w:rsidR="009C2ACA">
        <w:rPr>
          <w:rFonts w:ascii="TH SarabunPSK" w:hAnsi="TH SarabunPSK" w:cs="TH SarabunPSK"/>
          <w:sz w:val="32"/>
          <w:szCs w:val="32"/>
          <w:cs/>
        </w:rPr>
        <w:t>บปรับปรุงสมบูรณ์/ ได้รับผลงาน</w:t>
      </w:r>
      <w:r w:rsidR="009C2ACA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9C2ACA">
        <w:rPr>
          <w:rFonts w:ascii="TH SarabunPSK" w:hAnsi="TH SarabunPSK" w:cs="TH SarabunPSK"/>
          <w:sz w:val="32"/>
          <w:szCs w:val="32"/>
          <w:cs/>
        </w:rPr>
        <w:t>ตีพิมพ์เผยแพร่</w:t>
      </w:r>
      <w:r w:rsidRPr="00CA3CFC">
        <w:rPr>
          <w:rFonts w:ascii="TH SarabunPSK" w:hAnsi="TH SarabunPSK" w:cs="TH SarabunPSK"/>
          <w:sz w:val="32"/>
          <w:szCs w:val="32"/>
          <w:cs/>
        </w:rPr>
        <w:t xml:space="preserve">/ อื่นๆ ระบุ....)....    </w:t>
      </w:r>
    </w:p>
    <w:p w:rsidR="00D31646" w:rsidRPr="00CA3CFC" w:rsidRDefault="00D31646" w:rsidP="00D31646">
      <w:pPr>
        <w:pStyle w:val="21"/>
        <w:ind w:right="-109"/>
        <w:rPr>
          <w:rFonts w:ascii="TH SarabunPSK" w:hAnsi="TH SarabunPSK" w:cs="TH SarabunPSK"/>
          <w:b w:val="0"/>
          <w:bCs w:val="0"/>
        </w:rPr>
      </w:pPr>
      <w:r w:rsidRPr="00CA3CFC">
        <w:rPr>
          <w:rFonts w:ascii="TH SarabunPSK" w:hAnsi="TH SarabunPSK" w:cs="TH SarabunPSK"/>
          <w:b w:val="0"/>
          <w:bCs w:val="0"/>
          <w:cs/>
        </w:rPr>
        <w:t>๒. (สำหรับตำแหน่งผู้ช่วยศาสตราจารย์ และรองศาสตราจารย์)  ให้อธิการบดีออกคำสั่งแต่งตั้งบุคคลดังกล่าวในข้อ ๑  และแจ้งให้ ก.พ.อ. ทราบภายในสามสิบวันนับแต่วันที่ออกคำสั่งแต่งตั้ง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</w:t>
      </w:r>
      <w:r w:rsidR="00B95884">
        <w:rPr>
          <w:rFonts w:ascii="TH SarabunPSK" w:hAnsi="TH SarabunPSK" w:cs="TH SarabunPSK"/>
          <w:b w:val="0"/>
          <w:bCs w:val="0"/>
          <w:cs/>
        </w:rPr>
        <w:t>ละจรรยาบรรณทางวิชาการ และแบบ</w:t>
      </w:r>
      <w:r w:rsidR="00B95884">
        <w:rPr>
          <w:rFonts w:ascii="TH SarabunPSK" w:hAnsi="TH SarabunPSK" w:cs="TH SarabunPSK" w:hint="cs"/>
          <w:b w:val="0"/>
          <w:bCs w:val="0"/>
          <w:cs/>
        </w:rPr>
        <w:t>เสนอแต่งตั้ง</w:t>
      </w:r>
      <w:r w:rsidR="00B95884">
        <w:rPr>
          <w:rFonts w:ascii="TH SarabunPSK" w:hAnsi="TH SarabunPSK" w:cs="TH SarabunPSK"/>
          <w:b w:val="0"/>
          <w:bCs w:val="0"/>
          <w:cs/>
        </w:rPr>
        <w:t xml:space="preserve"> (แบบ ก.พ.อ. ๐</w:t>
      </w:r>
      <w:r w:rsidR="00B95884">
        <w:rPr>
          <w:rFonts w:ascii="TH SarabunPSK" w:hAnsi="TH SarabunPSK" w:cs="TH SarabunPSK" w:hint="cs"/>
          <w:b w:val="0"/>
          <w:bCs w:val="0"/>
          <w:cs/>
        </w:rPr>
        <w:t>๔</w:t>
      </w:r>
      <w:r w:rsidRPr="00CA3CFC">
        <w:rPr>
          <w:rFonts w:ascii="TH SarabunPSK" w:hAnsi="TH SarabunPSK" w:cs="TH SarabunPSK"/>
          <w:b w:val="0"/>
          <w:bCs w:val="0"/>
          <w:cs/>
        </w:rPr>
        <w:t>)</w:t>
      </w:r>
      <w:r w:rsidRPr="00CA3CFC">
        <w:rPr>
          <w:rFonts w:ascii="TH SarabunPSK" w:hAnsi="TH SarabunPSK" w:cs="TH SarabunPSK"/>
          <w:b w:val="0"/>
          <w:bCs w:val="0"/>
        </w:rPr>
        <w:t xml:space="preserve"> </w:t>
      </w:r>
    </w:p>
    <w:p w:rsidR="00D31646" w:rsidRPr="00CA3CFC" w:rsidRDefault="00D31646" w:rsidP="00D31646">
      <w:pPr>
        <w:pStyle w:val="21"/>
        <w:spacing w:before="120"/>
        <w:ind w:right="-108"/>
        <w:rPr>
          <w:rFonts w:ascii="TH SarabunPSK" w:hAnsi="TH SarabunPSK" w:cs="TH SarabunPSK"/>
          <w:b w:val="0"/>
          <w:bCs w:val="0"/>
        </w:rPr>
      </w:pPr>
      <w:r w:rsidRPr="00CA3CFC">
        <w:rPr>
          <w:rFonts w:ascii="TH SarabunPSK" w:hAnsi="TH SarabunPSK" w:cs="TH SarabunPSK"/>
          <w:b w:val="0"/>
          <w:bCs w:val="0"/>
          <w:cs/>
        </w:rPr>
        <w:t xml:space="preserve">    (สำหรับตำแหน่งศาสตราจารย์)  ให้เสนอ ก.พ.อ. </w:t>
      </w:r>
      <w:r w:rsidRPr="00CA3CFC">
        <w:rPr>
          <w:rFonts w:ascii="TH SarabunPSK" w:hAnsi="TH SarabunPSK" w:cs="TH SarabunPSK"/>
          <w:b w:val="0"/>
          <w:bCs w:val="0"/>
          <w:color w:val="000000"/>
          <w:cs/>
        </w:rPr>
        <w:t>ให้ความเห็นเพื่อ</w:t>
      </w:r>
      <w:r w:rsidRPr="00CA3CFC">
        <w:rPr>
          <w:rFonts w:ascii="TH SarabunPSK" w:hAnsi="TH SarabunPSK" w:cs="TH SarabunPSK"/>
          <w:b w:val="0"/>
          <w:bCs w:val="0"/>
          <w:cs/>
        </w:rPr>
        <w:t>เสนอรัฐมนตรีว่าการกระทรวงศึกษาธิการ</w:t>
      </w:r>
      <w:r w:rsidRPr="00CA3CFC">
        <w:rPr>
          <w:rFonts w:ascii="TH SarabunPSK" w:hAnsi="TH SarabunPSK" w:cs="TH SarabunPSK"/>
          <w:b w:val="0"/>
          <w:bCs w:val="0"/>
          <w:color w:val="000000"/>
          <w:cs/>
        </w:rPr>
        <w:t>เพื่อ</w:t>
      </w:r>
      <w:r w:rsidRPr="00CA3CFC">
        <w:rPr>
          <w:rFonts w:ascii="TH SarabunPSK" w:hAnsi="TH SarabunPSK" w:cs="TH SarabunPSK"/>
          <w:b w:val="0"/>
          <w:bCs w:val="0"/>
          <w:cs/>
        </w:rPr>
        <w:t>นำเสนอนายกรัฐมนตรีนำความกราบบังคมทูลเพื่อทรงพระกรุณาโปรดเกล้าฯ แต่งตั้ง นาย/นาง/นางสาว.................................... ให้ดำรงตำแหน่งศาสตราจารย์ในสาขาวิชา.....................................</w:t>
      </w:r>
      <w:r>
        <w:rPr>
          <w:rFonts w:ascii="TH SarabunPSK" w:hAnsi="TH SarabunPSK" w:cs="TH SarabunPSK"/>
          <w:b w:val="0"/>
          <w:bCs w:val="0"/>
          <w:cs/>
        </w:rPr>
        <w:t>...</w:t>
      </w:r>
      <w:r w:rsidRPr="00CA3CFC">
        <w:rPr>
          <w:rFonts w:ascii="TH SarabunPSK" w:hAnsi="TH SarabunPSK" w:cs="TH SarabunPSK"/>
          <w:b w:val="0"/>
          <w:bCs w:val="0"/>
          <w:cs/>
        </w:rPr>
        <w:t>ได้ตั้งแต่วันที่.................................... ซึ่งเป็นวันที่สภาสถาบัน...(ได้รับเรื่อง/ ได้รับผลงานฉบั</w:t>
      </w:r>
      <w:r w:rsidR="009C2ACA">
        <w:rPr>
          <w:rFonts w:ascii="TH SarabunPSK" w:hAnsi="TH SarabunPSK" w:cs="TH SarabunPSK"/>
          <w:b w:val="0"/>
          <w:bCs w:val="0"/>
          <w:cs/>
        </w:rPr>
        <w:t>บปรับปรุงสมบูรณ์/ ได้รับผลงาน</w:t>
      </w:r>
      <w:r w:rsidR="009C2ACA">
        <w:rPr>
          <w:rFonts w:ascii="TH SarabunPSK" w:hAnsi="TH SarabunPSK" w:cs="TH SarabunPSK" w:hint="cs"/>
          <w:b w:val="0"/>
          <w:bCs w:val="0"/>
          <w:cs/>
        </w:rPr>
        <w:t>ฉบับ</w:t>
      </w:r>
      <w:r w:rsidRPr="00CA3CFC">
        <w:rPr>
          <w:rFonts w:ascii="TH SarabunPSK" w:hAnsi="TH SarabunPSK" w:cs="TH SarabunPSK"/>
          <w:b w:val="0"/>
          <w:bCs w:val="0"/>
          <w:cs/>
        </w:rPr>
        <w:t>ตีพิมพ์เผยแพร่/ อื่นๆ ระบุ....).....</w:t>
      </w:r>
      <w:r w:rsidRPr="00CA3CF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CA3CFC">
        <w:rPr>
          <w:rFonts w:ascii="TH SarabunPSK" w:hAnsi="TH SarabunPSK" w:cs="TH SarabunPSK"/>
          <w:b w:val="0"/>
          <w:bCs w:val="0"/>
          <w:cs/>
        </w:rPr>
        <w:t>พร้อมส่งสำเนาคำสั่งแต่งตั้งคณะกรรมการผู้ทรงคุณวุฒิ</w:t>
      </w:r>
      <w:r w:rsidR="009C2ACA"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CA3CFC">
        <w:rPr>
          <w:rFonts w:ascii="TH SarabunPSK" w:hAnsi="TH SarabunPSK" w:cs="TH SarabunPSK"/>
          <w:b w:val="0"/>
          <w:bCs w:val="0"/>
          <w:cs/>
        </w:rPr>
        <w:t xml:space="preserve">เพื่อทำหน้าที่ประเมินผลงานทางวิชาการและจริยธรรมและจรรยาบรรณทางวิชาการ 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CA3CFC">
        <w:rPr>
          <w:rFonts w:ascii="TH SarabunPSK" w:hAnsi="TH SarabunPSK" w:cs="TH SarabunPSK"/>
          <w:b w:val="0"/>
          <w:bCs w:val="0"/>
          <w:cs/>
        </w:rPr>
        <w:t>ผลการประเมินผลงาน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CA3CFC">
        <w:rPr>
          <w:rFonts w:ascii="TH SarabunPSK" w:hAnsi="TH SarabunPSK" w:cs="TH SarabunPSK"/>
          <w:b w:val="0"/>
          <w:bCs w:val="0"/>
          <w:cs/>
        </w:rPr>
        <w:t>ทางวิชาการ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CA3CFC">
        <w:rPr>
          <w:rFonts w:ascii="TH SarabunPSK" w:hAnsi="TH SarabunPSK" w:cs="TH SarabunPSK"/>
          <w:b w:val="0"/>
          <w:bCs w:val="0"/>
          <w:cs/>
        </w:rPr>
        <w:t xml:space="preserve"> ผลงานทางวิชาการ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B95884">
        <w:rPr>
          <w:rFonts w:ascii="TH SarabunPSK" w:hAnsi="TH SarabunPSK" w:cs="TH SarabunPSK"/>
          <w:b w:val="0"/>
          <w:bCs w:val="0"/>
          <w:cs/>
        </w:rPr>
        <w:t xml:space="preserve"> และแบบ</w:t>
      </w:r>
      <w:r w:rsidR="00B95884">
        <w:rPr>
          <w:rFonts w:ascii="TH SarabunPSK" w:hAnsi="TH SarabunPSK" w:cs="TH SarabunPSK" w:hint="cs"/>
          <w:b w:val="0"/>
          <w:bCs w:val="0"/>
          <w:cs/>
        </w:rPr>
        <w:t>เสนอแต่งตั้ง</w:t>
      </w:r>
      <w:r w:rsidR="00B95884">
        <w:rPr>
          <w:rFonts w:ascii="TH SarabunPSK" w:hAnsi="TH SarabunPSK" w:cs="TH SarabunPSK"/>
          <w:b w:val="0"/>
          <w:bCs w:val="0"/>
          <w:cs/>
        </w:rPr>
        <w:t xml:space="preserve"> (แบบ ก.พ.อ. ๐</w:t>
      </w:r>
      <w:r w:rsidR="00B95884">
        <w:rPr>
          <w:rFonts w:ascii="TH SarabunPSK" w:hAnsi="TH SarabunPSK" w:cs="TH SarabunPSK" w:hint="cs"/>
          <w:b w:val="0"/>
          <w:bCs w:val="0"/>
          <w:cs/>
        </w:rPr>
        <w:t>๔</w:t>
      </w:r>
      <w:r w:rsidRPr="00CA3CFC">
        <w:rPr>
          <w:rFonts w:ascii="TH SarabunPSK" w:hAnsi="TH SarabunPSK" w:cs="TH SarabunPSK"/>
          <w:b w:val="0"/>
          <w:bCs w:val="0"/>
          <w:cs/>
        </w:rPr>
        <w:t>)</w:t>
      </w:r>
    </w:p>
    <w:p w:rsidR="00D31646" w:rsidRDefault="00D31646" w:rsidP="00D31646">
      <w:pPr>
        <w:rPr>
          <w:rFonts w:ascii="TH SarabunPSK" w:hAnsi="TH SarabunPSK" w:cs="TH SarabunPSK" w:hint="cs"/>
          <w:sz w:val="32"/>
          <w:szCs w:val="32"/>
          <w:u w:val="single"/>
        </w:rPr>
      </w:pPr>
    </w:p>
    <w:p w:rsidR="00D31646" w:rsidRPr="00CA3CFC" w:rsidRDefault="00D31646" w:rsidP="00D31646">
      <w:pPr>
        <w:rPr>
          <w:rFonts w:ascii="TH SarabunPSK" w:hAnsi="TH SarabunPSK" w:cs="TH SarabunPSK"/>
          <w:sz w:val="32"/>
          <w:szCs w:val="32"/>
          <w:u w:val="single"/>
        </w:rPr>
      </w:pPr>
    </w:p>
    <w:p w:rsidR="00D31646" w:rsidRPr="00CA3CFC" w:rsidRDefault="00D31646" w:rsidP="00D31646">
      <w:pPr>
        <w:jc w:val="center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D31646" w:rsidRPr="00CA3CFC" w:rsidRDefault="00D31646" w:rsidP="00D31646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A3CFC">
        <w:rPr>
          <w:rFonts w:ascii="TH SarabunPSK" w:hAnsi="TH SarabunPSK" w:cs="TH SarabunPSK"/>
          <w:sz w:val="32"/>
          <w:szCs w:val="32"/>
          <w:cs/>
        </w:rPr>
        <w:t>(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CA3CFC">
        <w:rPr>
          <w:rFonts w:ascii="TH SarabunPSK" w:hAnsi="TH SarabunPSK" w:cs="TH SarabunPSK"/>
          <w:sz w:val="32"/>
          <w:szCs w:val="32"/>
          <w:cs/>
        </w:rPr>
        <w:t>...............................)</w:t>
      </w:r>
    </w:p>
    <w:p w:rsidR="00D31646" w:rsidRPr="00CA3CFC" w:rsidRDefault="00D31646" w:rsidP="00D3164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A3CFC">
        <w:rPr>
          <w:rFonts w:ascii="TH SarabunPSK" w:hAnsi="TH SarabunPSK" w:cs="TH SarabunPSK"/>
          <w:sz w:val="32"/>
          <w:szCs w:val="32"/>
          <w:cs/>
        </w:rPr>
        <w:t>ตำแหน่ง  นายกสภาสถาบัน/เลขานุการสภาสถาบัน</w:t>
      </w:r>
    </w:p>
    <w:p w:rsidR="00D31646" w:rsidRPr="00CA3CFC" w:rsidRDefault="00D31646" w:rsidP="00D31646">
      <w:pPr>
        <w:rPr>
          <w:rFonts w:ascii="TH SarabunPSK" w:hAnsi="TH SarabunPSK" w:cs="TH SarabunPSK"/>
          <w:sz w:val="32"/>
          <w:szCs w:val="32"/>
        </w:rPr>
      </w:pP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</w:r>
      <w:r w:rsidRPr="00CA3CFC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วั</w:t>
      </w:r>
      <w:r w:rsidRPr="00CA3CFC">
        <w:rPr>
          <w:rFonts w:ascii="TH SarabunPSK" w:hAnsi="TH SarabunPSK" w:cs="TH SarabunPSK"/>
          <w:sz w:val="32"/>
          <w:szCs w:val="32"/>
          <w:cs/>
        </w:rPr>
        <w:t>นที่......เดือน...................พ.ศ. 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403831" w:rsidRDefault="00403831">
      <w:pPr>
        <w:rPr>
          <w:rFonts w:hint="cs"/>
          <w:cs/>
        </w:rPr>
      </w:pPr>
    </w:p>
    <w:p w:rsidR="00403831" w:rsidRDefault="00403831">
      <w:pPr>
        <w:rPr>
          <w:rFonts w:hint="cs"/>
        </w:rPr>
      </w:pPr>
    </w:p>
    <w:p w:rsidR="00403831" w:rsidRDefault="00403831">
      <w:pPr>
        <w:spacing w:line="120" w:lineRule="auto"/>
        <w:rPr>
          <w:rFonts w:ascii="Browallia New" w:hAnsi="Browallia New" w:cs="Browallia New" w:hint="cs"/>
          <w:sz w:val="32"/>
          <w:szCs w:val="32"/>
        </w:rPr>
      </w:pPr>
    </w:p>
    <w:p w:rsidR="00403831" w:rsidRDefault="00403831">
      <w:pPr>
        <w:jc w:val="center"/>
      </w:pPr>
    </w:p>
    <w:p w:rsidR="00C03510" w:rsidRDefault="00C03510">
      <w:pPr>
        <w:jc w:val="center"/>
      </w:pPr>
    </w:p>
    <w:p w:rsidR="00C03510" w:rsidRDefault="00C03510">
      <w:pPr>
        <w:jc w:val="center"/>
      </w:pPr>
    </w:p>
    <w:p w:rsidR="00C03510" w:rsidRDefault="00C03510">
      <w:pPr>
        <w:jc w:val="center"/>
      </w:pPr>
    </w:p>
    <w:p w:rsidR="00C03510" w:rsidRDefault="00C03510">
      <w:pPr>
        <w:jc w:val="center"/>
      </w:pPr>
    </w:p>
    <w:p w:rsidR="00C03510" w:rsidRDefault="00C03510">
      <w:pPr>
        <w:jc w:val="center"/>
      </w:pPr>
    </w:p>
    <w:p w:rsidR="00C03510" w:rsidRDefault="00C03510">
      <w:pPr>
        <w:jc w:val="center"/>
      </w:pPr>
    </w:p>
    <w:p w:rsidR="00C03510" w:rsidRDefault="00C03510">
      <w:pPr>
        <w:jc w:val="center"/>
      </w:pPr>
    </w:p>
    <w:p w:rsidR="00C03510" w:rsidRDefault="00C03510">
      <w:pPr>
        <w:jc w:val="center"/>
        <w:rPr>
          <w:rFonts w:hint="cs"/>
        </w:rPr>
      </w:pPr>
    </w:p>
    <w:p w:rsidR="00AD5186" w:rsidRDefault="00AD5186">
      <w:pPr>
        <w:jc w:val="center"/>
      </w:pPr>
    </w:p>
    <w:p w:rsidR="00C03510" w:rsidRDefault="00C03510">
      <w:pPr>
        <w:jc w:val="center"/>
      </w:pPr>
    </w:p>
    <w:sectPr w:rsidR="00C03510" w:rsidSect="00EA2E69">
      <w:headerReference w:type="even" r:id="rId8"/>
      <w:pgSz w:w="11906" w:h="16838"/>
      <w:pgMar w:top="719" w:right="1247" w:bottom="719" w:left="1588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10A" w:rsidRDefault="00E2310A">
      <w:r>
        <w:separator/>
      </w:r>
    </w:p>
  </w:endnote>
  <w:endnote w:type="continuationSeparator" w:id="1">
    <w:p w:rsidR="00E2310A" w:rsidRDefault="00E23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10A" w:rsidRDefault="00E2310A">
      <w:r>
        <w:separator/>
      </w:r>
    </w:p>
  </w:footnote>
  <w:footnote w:type="continuationSeparator" w:id="1">
    <w:p w:rsidR="00E2310A" w:rsidRDefault="00E23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B71" w:rsidRDefault="00EF1B71" w:rsidP="003B0ABD">
    <w:pPr>
      <w:pStyle w:val="a5"/>
      <w:framePr w:wrap="around" w:vAnchor="text" w:hAnchor="margin" w:xAlign="center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EF1B71" w:rsidRDefault="00EF1B71" w:rsidP="002422B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0C2"/>
    <w:multiLevelType w:val="singleLevel"/>
    <w:tmpl w:val="59C44EB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">
    <w:nsid w:val="095704E5"/>
    <w:multiLevelType w:val="hybridMultilevel"/>
    <w:tmpl w:val="65FE3F16"/>
    <w:lvl w:ilvl="0" w:tplc="9FAAB6F4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0D0B1B8E"/>
    <w:multiLevelType w:val="singleLevel"/>
    <w:tmpl w:val="7780CB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B5298"/>
    <w:multiLevelType w:val="hybridMultilevel"/>
    <w:tmpl w:val="425E9FDA"/>
    <w:lvl w:ilvl="0" w:tplc="D6A4F43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0EC8336D"/>
    <w:multiLevelType w:val="hybridMultilevel"/>
    <w:tmpl w:val="BDACF634"/>
    <w:lvl w:ilvl="0" w:tplc="D09C745A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0F3062DB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D43F39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A35FFC"/>
    <w:multiLevelType w:val="hybridMultilevel"/>
    <w:tmpl w:val="FCEEBF1E"/>
    <w:lvl w:ilvl="0" w:tplc="C8FC17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11AF081F"/>
    <w:multiLevelType w:val="singleLevel"/>
    <w:tmpl w:val="817E294C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9">
    <w:nsid w:val="13F25121"/>
    <w:multiLevelType w:val="hybridMultilevel"/>
    <w:tmpl w:val="D5049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C53921"/>
    <w:multiLevelType w:val="hybridMultilevel"/>
    <w:tmpl w:val="258CC462"/>
    <w:lvl w:ilvl="0" w:tplc="6F8499B4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1B2E5BEE"/>
    <w:multiLevelType w:val="hybridMultilevel"/>
    <w:tmpl w:val="D13473F0"/>
    <w:lvl w:ilvl="0" w:tplc="2F6EF286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1D7B3E35"/>
    <w:multiLevelType w:val="hybridMultilevel"/>
    <w:tmpl w:val="5C70C17A"/>
    <w:lvl w:ilvl="0" w:tplc="73C257D0">
      <w:start w:val="1"/>
      <w:numFmt w:val="bullet"/>
      <w:lvlText w:val=""/>
      <w:lvlJc w:val="left"/>
      <w:pPr>
        <w:tabs>
          <w:tab w:val="num" w:pos="2120"/>
        </w:tabs>
        <w:ind w:left="216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206E585B"/>
    <w:multiLevelType w:val="multilevel"/>
    <w:tmpl w:val="177EC16C"/>
    <w:lvl w:ilvl="0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242435E1"/>
    <w:multiLevelType w:val="multilevel"/>
    <w:tmpl w:val="0FA801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abstractNum w:abstractNumId="15">
    <w:nsid w:val="2E727D9A"/>
    <w:multiLevelType w:val="hybridMultilevel"/>
    <w:tmpl w:val="C352B938"/>
    <w:lvl w:ilvl="0" w:tplc="0ACA3C3C">
      <w:start w:val="1"/>
      <w:numFmt w:val="decimal"/>
      <w:lvlText w:val="2.%1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23949"/>
    <w:multiLevelType w:val="hybridMultilevel"/>
    <w:tmpl w:val="33469366"/>
    <w:lvl w:ilvl="0" w:tplc="73C257D0">
      <w:start w:val="1"/>
      <w:numFmt w:val="bullet"/>
      <w:lvlText w:val=""/>
      <w:lvlJc w:val="left"/>
      <w:pPr>
        <w:tabs>
          <w:tab w:val="num" w:pos="2120"/>
        </w:tabs>
        <w:ind w:left="216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2EB343D1"/>
    <w:multiLevelType w:val="multilevel"/>
    <w:tmpl w:val="88E8CF1C"/>
    <w:lvl w:ilvl="0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4239F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4D03FF7"/>
    <w:multiLevelType w:val="hybridMultilevel"/>
    <w:tmpl w:val="3BA82DAA"/>
    <w:lvl w:ilvl="0" w:tplc="36F0ED0C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>
    <w:nsid w:val="3D077392"/>
    <w:multiLevelType w:val="hybridMultilevel"/>
    <w:tmpl w:val="F77E5D32"/>
    <w:lvl w:ilvl="0" w:tplc="9F3AE1F8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3D8E3FAC"/>
    <w:multiLevelType w:val="hybridMultilevel"/>
    <w:tmpl w:val="4DDC5318"/>
    <w:lvl w:ilvl="0" w:tplc="F6A83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A94D96"/>
    <w:multiLevelType w:val="hybridMultilevel"/>
    <w:tmpl w:val="846EEDC6"/>
    <w:lvl w:ilvl="0" w:tplc="8362D3BC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3E643F47"/>
    <w:multiLevelType w:val="hybridMultilevel"/>
    <w:tmpl w:val="C2863376"/>
    <w:lvl w:ilvl="0" w:tplc="C1100764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4">
    <w:nsid w:val="3EF91468"/>
    <w:multiLevelType w:val="hybridMultilevel"/>
    <w:tmpl w:val="5B0685A6"/>
    <w:lvl w:ilvl="0" w:tplc="A20A090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174C83"/>
    <w:multiLevelType w:val="hybridMultilevel"/>
    <w:tmpl w:val="21A6435E"/>
    <w:lvl w:ilvl="0" w:tplc="FEF814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>
    <w:nsid w:val="463F2358"/>
    <w:multiLevelType w:val="hybridMultilevel"/>
    <w:tmpl w:val="C4A8FE88"/>
    <w:lvl w:ilvl="0" w:tplc="F6A83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A748DA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02256E"/>
    <w:multiLevelType w:val="hybridMultilevel"/>
    <w:tmpl w:val="223A5A4C"/>
    <w:lvl w:ilvl="0" w:tplc="CD9C9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9231D8"/>
    <w:multiLevelType w:val="singleLevel"/>
    <w:tmpl w:val="D88E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abstractNum w:abstractNumId="29">
    <w:nsid w:val="517C4740"/>
    <w:multiLevelType w:val="multilevel"/>
    <w:tmpl w:val="4374296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30">
    <w:nsid w:val="56DF687D"/>
    <w:multiLevelType w:val="hybridMultilevel"/>
    <w:tmpl w:val="DDD02704"/>
    <w:lvl w:ilvl="0" w:tplc="95C298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115E1C"/>
    <w:multiLevelType w:val="hybridMultilevel"/>
    <w:tmpl w:val="BE0EC44E"/>
    <w:lvl w:ilvl="0" w:tplc="95F443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896FC1"/>
    <w:multiLevelType w:val="hybridMultilevel"/>
    <w:tmpl w:val="90FED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C90300"/>
    <w:multiLevelType w:val="multilevel"/>
    <w:tmpl w:val="49D61E6E"/>
    <w:lvl w:ilvl="0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>
    <w:nsid w:val="5BE05954"/>
    <w:multiLevelType w:val="multilevel"/>
    <w:tmpl w:val="50AE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5CE20A41"/>
    <w:multiLevelType w:val="hybridMultilevel"/>
    <w:tmpl w:val="466ABC46"/>
    <w:lvl w:ilvl="0" w:tplc="84A05E4C">
      <w:start w:val="1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5ECC7925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22E527E"/>
    <w:multiLevelType w:val="multilevel"/>
    <w:tmpl w:val="E9AAA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hebrew2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44A2A86"/>
    <w:multiLevelType w:val="hybridMultilevel"/>
    <w:tmpl w:val="5656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641BB4"/>
    <w:multiLevelType w:val="hybridMultilevel"/>
    <w:tmpl w:val="1AEADEDA"/>
    <w:lvl w:ilvl="0" w:tplc="151AE5B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553A21"/>
    <w:multiLevelType w:val="hybridMultilevel"/>
    <w:tmpl w:val="79F08AD4"/>
    <w:lvl w:ilvl="0" w:tplc="9D123AFE">
      <w:start w:val="6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BB279E"/>
    <w:multiLevelType w:val="hybridMultilevel"/>
    <w:tmpl w:val="3B7EA988"/>
    <w:lvl w:ilvl="0" w:tplc="A79E0CA4">
      <w:start w:val="5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2002A32"/>
    <w:multiLevelType w:val="hybridMultilevel"/>
    <w:tmpl w:val="BCB298E0"/>
    <w:lvl w:ilvl="0" w:tplc="5FCED95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0075EB"/>
    <w:multiLevelType w:val="multilevel"/>
    <w:tmpl w:val="0FCECEA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>
    <w:nsid w:val="76D05928"/>
    <w:multiLevelType w:val="hybridMultilevel"/>
    <w:tmpl w:val="1DD855C8"/>
    <w:lvl w:ilvl="0" w:tplc="5748D24C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F8615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9"/>
  </w:num>
  <w:num w:numId="4">
    <w:abstractNumId w:val="45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8"/>
  </w:num>
  <w:num w:numId="10">
    <w:abstractNumId w:val="28"/>
  </w:num>
  <w:num w:numId="11">
    <w:abstractNumId w:val="36"/>
  </w:num>
  <w:num w:numId="12">
    <w:abstractNumId w:val="37"/>
  </w:num>
  <w:num w:numId="13">
    <w:abstractNumId w:val="6"/>
  </w:num>
  <w:num w:numId="14">
    <w:abstractNumId w:val="16"/>
  </w:num>
  <w:num w:numId="15">
    <w:abstractNumId w:val="12"/>
  </w:num>
  <w:num w:numId="16">
    <w:abstractNumId w:val="38"/>
  </w:num>
  <w:num w:numId="17">
    <w:abstractNumId w:val="32"/>
  </w:num>
  <w:num w:numId="18">
    <w:abstractNumId w:val="26"/>
  </w:num>
  <w:num w:numId="19">
    <w:abstractNumId w:val="21"/>
  </w:num>
  <w:num w:numId="20">
    <w:abstractNumId w:val="27"/>
  </w:num>
  <w:num w:numId="21">
    <w:abstractNumId w:val="29"/>
  </w:num>
  <w:num w:numId="22">
    <w:abstractNumId w:val="30"/>
  </w:num>
  <w:num w:numId="23">
    <w:abstractNumId w:val="10"/>
  </w:num>
  <w:num w:numId="24">
    <w:abstractNumId w:val="19"/>
  </w:num>
  <w:num w:numId="25">
    <w:abstractNumId w:val="20"/>
  </w:num>
  <w:num w:numId="26">
    <w:abstractNumId w:val="3"/>
  </w:num>
  <w:num w:numId="27">
    <w:abstractNumId w:val="4"/>
  </w:num>
  <w:num w:numId="28">
    <w:abstractNumId w:val="22"/>
  </w:num>
  <w:num w:numId="29">
    <w:abstractNumId w:val="24"/>
  </w:num>
  <w:num w:numId="30">
    <w:abstractNumId w:val="42"/>
  </w:num>
  <w:num w:numId="31">
    <w:abstractNumId w:val="31"/>
  </w:num>
  <w:num w:numId="32">
    <w:abstractNumId w:val="7"/>
  </w:num>
  <w:num w:numId="33">
    <w:abstractNumId w:val="25"/>
  </w:num>
  <w:num w:numId="34">
    <w:abstractNumId w:val="11"/>
  </w:num>
  <w:num w:numId="35">
    <w:abstractNumId w:val="35"/>
  </w:num>
  <w:num w:numId="36">
    <w:abstractNumId w:val="15"/>
  </w:num>
  <w:num w:numId="37">
    <w:abstractNumId w:val="17"/>
  </w:num>
  <w:num w:numId="38">
    <w:abstractNumId w:val="39"/>
  </w:num>
  <w:num w:numId="39">
    <w:abstractNumId w:val="41"/>
  </w:num>
  <w:num w:numId="40">
    <w:abstractNumId w:val="40"/>
  </w:num>
  <w:num w:numId="41">
    <w:abstractNumId w:val="1"/>
  </w:num>
  <w:num w:numId="42">
    <w:abstractNumId w:val="13"/>
  </w:num>
  <w:num w:numId="43">
    <w:abstractNumId w:val="33"/>
  </w:num>
  <w:num w:numId="44">
    <w:abstractNumId w:val="23"/>
  </w:num>
  <w:num w:numId="45">
    <w:abstractNumId w:val="34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2758B"/>
    <w:rsid w:val="00007F40"/>
    <w:rsid w:val="00012885"/>
    <w:rsid w:val="00014948"/>
    <w:rsid w:val="00022DCE"/>
    <w:rsid w:val="00044831"/>
    <w:rsid w:val="00046F0B"/>
    <w:rsid w:val="000502C3"/>
    <w:rsid w:val="00056A50"/>
    <w:rsid w:val="00056B54"/>
    <w:rsid w:val="00056B5D"/>
    <w:rsid w:val="000923CF"/>
    <w:rsid w:val="000A0BAA"/>
    <w:rsid w:val="000B1103"/>
    <w:rsid w:val="000B1912"/>
    <w:rsid w:val="000B2535"/>
    <w:rsid w:val="000B4EE1"/>
    <w:rsid w:val="000B50C3"/>
    <w:rsid w:val="000D7B24"/>
    <w:rsid w:val="000F3ADD"/>
    <w:rsid w:val="000F3DE4"/>
    <w:rsid w:val="000F5415"/>
    <w:rsid w:val="00103F03"/>
    <w:rsid w:val="001072A6"/>
    <w:rsid w:val="001115F2"/>
    <w:rsid w:val="00113E65"/>
    <w:rsid w:val="00115C86"/>
    <w:rsid w:val="00116119"/>
    <w:rsid w:val="00122AA4"/>
    <w:rsid w:val="00137798"/>
    <w:rsid w:val="00144BC1"/>
    <w:rsid w:val="00155065"/>
    <w:rsid w:val="00177BE5"/>
    <w:rsid w:val="00181277"/>
    <w:rsid w:val="00196ACA"/>
    <w:rsid w:val="001A0E48"/>
    <w:rsid w:val="001A289A"/>
    <w:rsid w:val="001A5534"/>
    <w:rsid w:val="001B2167"/>
    <w:rsid w:val="001C139C"/>
    <w:rsid w:val="001D00BB"/>
    <w:rsid w:val="001F60F4"/>
    <w:rsid w:val="00201861"/>
    <w:rsid w:val="00202214"/>
    <w:rsid w:val="00206152"/>
    <w:rsid w:val="002068ED"/>
    <w:rsid w:val="00210419"/>
    <w:rsid w:val="00220491"/>
    <w:rsid w:val="002245C8"/>
    <w:rsid w:val="002366B3"/>
    <w:rsid w:val="002422BB"/>
    <w:rsid w:val="00247447"/>
    <w:rsid w:val="00255D67"/>
    <w:rsid w:val="0026614E"/>
    <w:rsid w:val="00270059"/>
    <w:rsid w:val="0027072C"/>
    <w:rsid w:val="00270D75"/>
    <w:rsid w:val="002745DA"/>
    <w:rsid w:val="00274746"/>
    <w:rsid w:val="00274BC0"/>
    <w:rsid w:val="00274E47"/>
    <w:rsid w:val="00286897"/>
    <w:rsid w:val="00287269"/>
    <w:rsid w:val="00287AE2"/>
    <w:rsid w:val="002A318F"/>
    <w:rsid w:val="002B2A1C"/>
    <w:rsid w:val="002B2D33"/>
    <w:rsid w:val="002B3EA1"/>
    <w:rsid w:val="002B5CCE"/>
    <w:rsid w:val="002D6D8F"/>
    <w:rsid w:val="002D7879"/>
    <w:rsid w:val="00305D68"/>
    <w:rsid w:val="00310BB5"/>
    <w:rsid w:val="003147B2"/>
    <w:rsid w:val="0031728F"/>
    <w:rsid w:val="0031747C"/>
    <w:rsid w:val="00323F66"/>
    <w:rsid w:val="00324D30"/>
    <w:rsid w:val="003422B6"/>
    <w:rsid w:val="003437D2"/>
    <w:rsid w:val="00351A3B"/>
    <w:rsid w:val="00360A92"/>
    <w:rsid w:val="00361AF8"/>
    <w:rsid w:val="00366A19"/>
    <w:rsid w:val="0038023F"/>
    <w:rsid w:val="00383248"/>
    <w:rsid w:val="00384506"/>
    <w:rsid w:val="0038506A"/>
    <w:rsid w:val="00392C91"/>
    <w:rsid w:val="003A3EF8"/>
    <w:rsid w:val="003B0ABD"/>
    <w:rsid w:val="003B0D94"/>
    <w:rsid w:val="003B5209"/>
    <w:rsid w:val="003B7FCD"/>
    <w:rsid w:val="003C36DA"/>
    <w:rsid w:val="003C4307"/>
    <w:rsid w:val="003D1479"/>
    <w:rsid w:val="003F6E2E"/>
    <w:rsid w:val="00403831"/>
    <w:rsid w:val="004042D1"/>
    <w:rsid w:val="00407881"/>
    <w:rsid w:val="00411A86"/>
    <w:rsid w:val="00425F66"/>
    <w:rsid w:val="0042643C"/>
    <w:rsid w:val="00427570"/>
    <w:rsid w:val="00427B28"/>
    <w:rsid w:val="004339D2"/>
    <w:rsid w:val="00446064"/>
    <w:rsid w:val="0045300F"/>
    <w:rsid w:val="004570B4"/>
    <w:rsid w:val="004627DA"/>
    <w:rsid w:val="00464733"/>
    <w:rsid w:val="004659F7"/>
    <w:rsid w:val="0046785E"/>
    <w:rsid w:val="004762F0"/>
    <w:rsid w:val="004852F6"/>
    <w:rsid w:val="004972F8"/>
    <w:rsid w:val="004A1CF2"/>
    <w:rsid w:val="004A5AD6"/>
    <w:rsid w:val="004B11F6"/>
    <w:rsid w:val="004B296D"/>
    <w:rsid w:val="004C02B1"/>
    <w:rsid w:val="004D2E3A"/>
    <w:rsid w:val="004E5B12"/>
    <w:rsid w:val="004F17CF"/>
    <w:rsid w:val="004F2276"/>
    <w:rsid w:val="004F5231"/>
    <w:rsid w:val="00501D48"/>
    <w:rsid w:val="00503014"/>
    <w:rsid w:val="00510834"/>
    <w:rsid w:val="005141AA"/>
    <w:rsid w:val="0052758B"/>
    <w:rsid w:val="00530241"/>
    <w:rsid w:val="005520E5"/>
    <w:rsid w:val="00555054"/>
    <w:rsid w:val="0055566D"/>
    <w:rsid w:val="00565E26"/>
    <w:rsid w:val="0057597C"/>
    <w:rsid w:val="005765F4"/>
    <w:rsid w:val="00576EA6"/>
    <w:rsid w:val="00592B75"/>
    <w:rsid w:val="00595236"/>
    <w:rsid w:val="00595ACD"/>
    <w:rsid w:val="005A00FC"/>
    <w:rsid w:val="005A10CE"/>
    <w:rsid w:val="005A7E13"/>
    <w:rsid w:val="005B18BF"/>
    <w:rsid w:val="005B361B"/>
    <w:rsid w:val="005B484F"/>
    <w:rsid w:val="005B4E82"/>
    <w:rsid w:val="005B7B5F"/>
    <w:rsid w:val="005C677C"/>
    <w:rsid w:val="005D1E7B"/>
    <w:rsid w:val="005D69C9"/>
    <w:rsid w:val="005E27BB"/>
    <w:rsid w:val="005E480A"/>
    <w:rsid w:val="005F667A"/>
    <w:rsid w:val="006136C3"/>
    <w:rsid w:val="00613C67"/>
    <w:rsid w:val="00624323"/>
    <w:rsid w:val="00626EFB"/>
    <w:rsid w:val="00632E5A"/>
    <w:rsid w:val="0064546C"/>
    <w:rsid w:val="0064710C"/>
    <w:rsid w:val="00662A37"/>
    <w:rsid w:val="00665C6B"/>
    <w:rsid w:val="006705A9"/>
    <w:rsid w:val="00673096"/>
    <w:rsid w:val="00683B53"/>
    <w:rsid w:val="00684946"/>
    <w:rsid w:val="006A1484"/>
    <w:rsid w:val="006B416F"/>
    <w:rsid w:val="006B64C9"/>
    <w:rsid w:val="006C018F"/>
    <w:rsid w:val="006C460F"/>
    <w:rsid w:val="006D509A"/>
    <w:rsid w:val="006E3F84"/>
    <w:rsid w:val="006E57DE"/>
    <w:rsid w:val="006F3A32"/>
    <w:rsid w:val="006F56C8"/>
    <w:rsid w:val="006F5E72"/>
    <w:rsid w:val="006F6421"/>
    <w:rsid w:val="006F7621"/>
    <w:rsid w:val="00700A16"/>
    <w:rsid w:val="00711B24"/>
    <w:rsid w:val="00714818"/>
    <w:rsid w:val="00721516"/>
    <w:rsid w:val="00727651"/>
    <w:rsid w:val="00740445"/>
    <w:rsid w:val="00741DA4"/>
    <w:rsid w:val="00744602"/>
    <w:rsid w:val="00747211"/>
    <w:rsid w:val="007505CC"/>
    <w:rsid w:val="00760B6E"/>
    <w:rsid w:val="00763330"/>
    <w:rsid w:val="007749A6"/>
    <w:rsid w:val="0077511D"/>
    <w:rsid w:val="0078742F"/>
    <w:rsid w:val="007A2CCB"/>
    <w:rsid w:val="007A74EA"/>
    <w:rsid w:val="007A7629"/>
    <w:rsid w:val="007B018A"/>
    <w:rsid w:val="007B47A1"/>
    <w:rsid w:val="007B70E0"/>
    <w:rsid w:val="007C52A5"/>
    <w:rsid w:val="007D055D"/>
    <w:rsid w:val="007D2498"/>
    <w:rsid w:val="007E08CE"/>
    <w:rsid w:val="007E0F7F"/>
    <w:rsid w:val="007E1592"/>
    <w:rsid w:val="007E3263"/>
    <w:rsid w:val="007E4C2C"/>
    <w:rsid w:val="007F4523"/>
    <w:rsid w:val="00805038"/>
    <w:rsid w:val="00811DCB"/>
    <w:rsid w:val="00822416"/>
    <w:rsid w:val="0082517D"/>
    <w:rsid w:val="00842D43"/>
    <w:rsid w:val="0084578E"/>
    <w:rsid w:val="008462E3"/>
    <w:rsid w:val="008521C7"/>
    <w:rsid w:val="00855058"/>
    <w:rsid w:val="00863B9B"/>
    <w:rsid w:val="00864AFF"/>
    <w:rsid w:val="00866307"/>
    <w:rsid w:val="00872441"/>
    <w:rsid w:val="0089434E"/>
    <w:rsid w:val="008946D6"/>
    <w:rsid w:val="008949DB"/>
    <w:rsid w:val="008B075A"/>
    <w:rsid w:val="008C0079"/>
    <w:rsid w:val="008C2D51"/>
    <w:rsid w:val="008C6B46"/>
    <w:rsid w:val="008E0660"/>
    <w:rsid w:val="008E4380"/>
    <w:rsid w:val="008E5598"/>
    <w:rsid w:val="008F07F9"/>
    <w:rsid w:val="008F2ACA"/>
    <w:rsid w:val="00900549"/>
    <w:rsid w:val="00901DA0"/>
    <w:rsid w:val="009121DF"/>
    <w:rsid w:val="00915197"/>
    <w:rsid w:val="0092142A"/>
    <w:rsid w:val="009238AA"/>
    <w:rsid w:val="00934378"/>
    <w:rsid w:val="009404C7"/>
    <w:rsid w:val="0094609A"/>
    <w:rsid w:val="00954024"/>
    <w:rsid w:val="009553E6"/>
    <w:rsid w:val="00963A12"/>
    <w:rsid w:val="00990298"/>
    <w:rsid w:val="009A08D2"/>
    <w:rsid w:val="009B21A3"/>
    <w:rsid w:val="009C2ACA"/>
    <w:rsid w:val="009D11DB"/>
    <w:rsid w:val="009D4736"/>
    <w:rsid w:val="009D598D"/>
    <w:rsid w:val="009E3684"/>
    <w:rsid w:val="009F0A3F"/>
    <w:rsid w:val="00A14B7A"/>
    <w:rsid w:val="00A159EA"/>
    <w:rsid w:val="00A27677"/>
    <w:rsid w:val="00A33E86"/>
    <w:rsid w:val="00A36695"/>
    <w:rsid w:val="00A37777"/>
    <w:rsid w:val="00A4121A"/>
    <w:rsid w:val="00A459FF"/>
    <w:rsid w:val="00A45FA3"/>
    <w:rsid w:val="00A4686D"/>
    <w:rsid w:val="00A47762"/>
    <w:rsid w:val="00A50090"/>
    <w:rsid w:val="00A53B2C"/>
    <w:rsid w:val="00A54317"/>
    <w:rsid w:val="00A60EBD"/>
    <w:rsid w:val="00A7367A"/>
    <w:rsid w:val="00A77BEB"/>
    <w:rsid w:val="00A82EA7"/>
    <w:rsid w:val="00A85B64"/>
    <w:rsid w:val="00A8733D"/>
    <w:rsid w:val="00A97A40"/>
    <w:rsid w:val="00AA7D2C"/>
    <w:rsid w:val="00AB1155"/>
    <w:rsid w:val="00AB5093"/>
    <w:rsid w:val="00AC0996"/>
    <w:rsid w:val="00AC1B5A"/>
    <w:rsid w:val="00AD15C1"/>
    <w:rsid w:val="00AD2076"/>
    <w:rsid w:val="00AD5186"/>
    <w:rsid w:val="00AD7F29"/>
    <w:rsid w:val="00AE05DC"/>
    <w:rsid w:val="00AE5325"/>
    <w:rsid w:val="00AE628A"/>
    <w:rsid w:val="00AE66FF"/>
    <w:rsid w:val="00AF23B4"/>
    <w:rsid w:val="00AF3BED"/>
    <w:rsid w:val="00AF7769"/>
    <w:rsid w:val="00B23D2E"/>
    <w:rsid w:val="00B3058F"/>
    <w:rsid w:val="00B42765"/>
    <w:rsid w:val="00B53E5F"/>
    <w:rsid w:val="00B54320"/>
    <w:rsid w:val="00B8061B"/>
    <w:rsid w:val="00B871DB"/>
    <w:rsid w:val="00B879A5"/>
    <w:rsid w:val="00B95884"/>
    <w:rsid w:val="00BA364F"/>
    <w:rsid w:val="00BA49E1"/>
    <w:rsid w:val="00BB5054"/>
    <w:rsid w:val="00BC130B"/>
    <w:rsid w:val="00BC3490"/>
    <w:rsid w:val="00BE26DB"/>
    <w:rsid w:val="00BF7B71"/>
    <w:rsid w:val="00C03510"/>
    <w:rsid w:val="00C21460"/>
    <w:rsid w:val="00C21A00"/>
    <w:rsid w:val="00C21BD3"/>
    <w:rsid w:val="00C306AC"/>
    <w:rsid w:val="00C432AE"/>
    <w:rsid w:val="00C44672"/>
    <w:rsid w:val="00C70AC9"/>
    <w:rsid w:val="00C73E77"/>
    <w:rsid w:val="00C801CE"/>
    <w:rsid w:val="00C97394"/>
    <w:rsid w:val="00CA0B4A"/>
    <w:rsid w:val="00CA3CFC"/>
    <w:rsid w:val="00CB3724"/>
    <w:rsid w:val="00CB78EC"/>
    <w:rsid w:val="00CC542C"/>
    <w:rsid w:val="00CD3C6E"/>
    <w:rsid w:val="00CD3CBA"/>
    <w:rsid w:val="00CE1085"/>
    <w:rsid w:val="00CF6EBC"/>
    <w:rsid w:val="00D03341"/>
    <w:rsid w:val="00D04188"/>
    <w:rsid w:val="00D118C0"/>
    <w:rsid w:val="00D14E46"/>
    <w:rsid w:val="00D152C5"/>
    <w:rsid w:val="00D22DF3"/>
    <w:rsid w:val="00D271A2"/>
    <w:rsid w:val="00D31646"/>
    <w:rsid w:val="00D32F07"/>
    <w:rsid w:val="00D3319D"/>
    <w:rsid w:val="00D37142"/>
    <w:rsid w:val="00D40A6A"/>
    <w:rsid w:val="00D421DD"/>
    <w:rsid w:val="00D525DF"/>
    <w:rsid w:val="00D54B42"/>
    <w:rsid w:val="00D8025A"/>
    <w:rsid w:val="00D80387"/>
    <w:rsid w:val="00D81987"/>
    <w:rsid w:val="00D81C98"/>
    <w:rsid w:val="00D82CA0"/>
    <w:rsid w:val="00D86219"/>
    <w:rsid w:val="00D87750"/>
    <w:rsid w:val="00D90472"/>
    <w:rsid w:val="00D93403"/>
    <w:rsid w:val="00D95069"/>
    <w:rsid w:val="00D975BB"/>
    <w:rsid w:val="00DB05B4"/>
    <w:rsid w:val="00DB4AE3"/>
    <w:rsid w:val="00DB4C88"/>
    <w:rsid w:val="00DC5DE6"/>
    <w:rsid w:val="00DC5F38"/>
    <w:rsid w:val="00DD3ECE"/>
    <w:rsid w:val="00DD5BEA"/>
    <w:rsid w:val="00DE0079"/>
    <w:rsid w:val="00DE0ED7"/>
    <w:rsid w:val="00DE1003"/>
    <w:rsid w:val="00DE5760"/>
    <w:rsid w:val="00E042BE"/>
    <w:rsid w:val="00E044AE"/>
    <w:rsid w:val="00E17A7D"/>
    <w:rsid w:val="00E2310A"/>
    <w:rsid w:val="00E26A66"/>
    <w:rsid w:val="00E26C40"/>
    <w:rsid w:val="00E33CA5"/>
    <w:rsid w:val="00E41781"/>
    <w:rsid w:val="00E47E1A"/>
    <w:rsid w:val="00E56688"/>
    <w:rsid w:val="00E60AAD"/>
    <w:rsid w:val="00E83B65"/>
    <w:rsid w:val="00E91518"/>
    <w:rsid w:val="00E948F0"/>
    <w:rsid w:val="00E97AB7"/>
    <w:rsid w:val="00EA2E69"/>
    <w:rsid w:val="00EA5756"/>
    <w:rsid w:val="00EA64FA"/>
    <w:rsid w:val="00EB33C5"/>
    <w:rsid w:val="00EC69F2"/>
    <w:rsid w:val="00ED64F3"/>
    <w:rsid w:val="00EF1B71"/>
    <w:rsid w:val="00EF51F9"/>
    <w:rsid w:val="00EF74BD"/>
    <w:rsid w:val="00F01D0F"/>
    <w:rsid w:val="00F02114"/>
    <w:rsid w:val="00F051A1"/>
    <w:rsid w:val="00F133A1"/>
    <w:rsid w:val="00F21DA6"/>
    <w:rsid w:val="00F2741F"/>
    <w:rsid w:val="00F375C4"/>
    <w:rsid w:val="00F37CC0"/>
    <w:rsid w:val="00F46940"/>
    <w:rsid w:val="00F60181"/>
    <w:rsid w:val="00F6532C"/>
    <w:rsid w:val="00F71C01"/>
    <w:rsid w:val="00F7409F"/>
    <w:rsid w:val="00F80CE8"/>
    <w:rsid w:val="00F84A81"/>
    <w:rsid w:val="00F8547C"/>
    <w:rsid w:val="00F90D84"/>
    <w:rsid w:val="00FB23AD"/>
    <w:rsid w:val="00FB4E5A"/>
    <w:rsid w:val="00FC770C"/>
    <w:rsid w:val="00FD209E"/>
    <w:rsid w:val="00FD6BD6"/>
    <w:rsid w:val="00FD6CCB"/>
    <w:rsid w:val="00FD7FC4"/>
    <w:rsid w:val="00FE2AEC"/>
    <w:rsid w:val="00FE3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41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3">
    <w:name w:val="heading 3"/>
    <w:basedOn w:val="a"/>
    <w:next w:val="a"/>
    <w:qFormat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Cordia New" w:eastAsia="Cordia New" w:hAnsi="Cordia New" w:cs="Cordia New"/>
      <w:b/>
      <w:bCs/>
    </w:rPr>
  </w:style>
  <w:style w:type="paragraph" w:styleId="a4">
    <w:name w:val="Body Text"/>
    <w:basedOn w:val="a"/>
    <w:pPr>
      <w:ind w:right="-108"/>
    </w:pPr>
    <w:rPr>
      <w:rFonts w:ascii="Cordia New" w:eastAsia="Cordia New" w:hAnsi="Cordia New" w:cs="Cordia New"/>
    </w:rPr>
  </w:style>
  <w:style w:type="paragraph" w:styleId="20">
    <w:name w:val="Body Text 2"/>
    <w:basedOn w:val="a"/>
    <w:pPr>
      <w:spacing w:after="120" w:line="480" w:lineRule="auto"/>
    </w:pPr>
    <w:rPr>
      <w:szCs w:val="32"/>
    </w:rPr>
  </w:style>
  <w:style w:type="paragraph" w:styleId="a5">
    <w:name w:val="header"/>
    <w:basedOn w:val="a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21">
    <w:name w:val="Body Text Indent 2"/>
    <w:basedOn w:val="a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a6">
    <w:name w:val="Balloon Text"/>
    <w:basedOn w:val="a"/>
    <w:semiHidden/>
    <w:rPr>
      <w:rFonts w:ascii="Tahoma" w:hAnsi="Tahoma"/>
      <w:sz w:val="16"/>
      <w:szCs w:val="18"/>
    </w:rPr>
  </w:style>
  <w:style w:type="paragraph" w:styleId="a7">
    <w:name w:val="Body Text Indent"/>
    <w:basedOn w:val="a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30">
    <w:name w:val="Body Text 3"/>
    <w:basedOn w:val="a"/>
    <w:rPr>
      <w:rFonts w:ascii="Browallia New" w:hAnsi="Browallia New" w:cs="Browallia New"/>
      <w:sz w:val="32"/>
      <w:szCs w:val="32"/>
    </w:rPr>
  </w:style>
  <w:style w:type="table" w:styleId="a8">
    <w:name w:val="Table Grid"/>
    <w:basedOn w:val="a1"/>
    <w:rsid w:val="00DB4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2422BB"/>
  </w:style>
  <w:style w:type="paragraph" w:styleId="aa">
    <w:name w:val="footer"/>
    <w:basedOn w:val="a"/>
    <w:rsid w:val="00EA2E69"/>
    <w:pPr>
      <w:tabs>
        <w:tab w:val="center" w:pos="4153"/>
        <w:tab w:val="right" w:pos="8306"/>
      </w:tabs>
    </w:pPr>
    <w:rPr>
      <w:szCs w:val="32"/>
    </w:rPr>
  </w:style>
  <w:style w:type="paragraph" w:styleId="ab">
    <w:name w:val="List Paragraph"/>
    <w:basedOn w:val="a"/>
    <w:uiPriority w:val="34"/>
    <w:qFormat/>
    <w:rsid w:val="00C03510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8BDF-DC21-4520-8F0B-F38036FC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56</Words>
  <Characters>21983</Characters>
  <Application>Microsoft Office Word</Application>
  <DocSecurity>0</DocSecurity>
  <Lines>183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ร่าง)</vt:lpstr>
    </vt:vector>
  </TitlesOfParts>
  <Company>User</Company>
  <LinksUpToDate>false</LinksUpToDate>
  <CharactersWithSpaces>2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subject/>
  <dc:creator>suwanna</dc:creator>
  <cp:keywords/>
  <dc:description/>
  <cp:lastModifiedBy>Nothing</cp:lastModifiedBy>
  <cp:revision>2</cp:revision>
  <cp:lastPrinted>2013-01-31T10:54:00Z</cp:lastPrinted>
  <dcterms:created xsi:type="dcterms:W3CDTF">2016-01-28T03:06:00Z</dcterms:created>
  <dcterms:modified xsi:type="dcterms:W3CDTF">2016-01-28T03:06:00Z</dcterms:modified>
</cp:coreProperties>
</file>